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9" w:rsidRPr="00B31891" w:rsidRDefault="00086D09" w:rsidP="00086D09">
      <w:pPr>
        <w:pStyle w:val="Default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B31891">
        <w:rPr>
          <w:rFonts w:ascii="Times New Roman" w:hAnsi="Times New Roman" w:cs="Times New Roman"/>
          <w:b/>
          <w:i/>
          <w:sz w:val="52"/>
          <w:szCs w:val="52"/>
        </w:rPr>
        <w:t>Instruction</w:t>
      </w:r>
      <w:r w:rsidR="00B31891">
        <w:rPr>
          <w:rFonts w:ascii="Times New Roman" w:hAnsi="Times New Roman" w:cs="Times New Roman"/>
          <w:b/>
          <w:i/>
          <w:sz w:val="52"/>
          <w:szCs w:val="52"/>
        </w:rPr>
        <w:t>s</w:t>
      </w:r>
      <w:r w:rsidRPr="00B31891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gramStart"/>
      <w:r w:rsidR="00B31891" w:rsidRPr="00B31891">
        <w:rPr>
          <w:rFonts w:ascii="Times New Roman" w:hAnsi="Times New Roman" w:cs="Times New Roman"/>
          <w:b/>
          <w:i/>
          <w:sz w:val="52"/>
          <w:szCs w:val="52"/>
        </w:rPr>
        <w:t>For</w:t>
      </w:r>
      <w:proofErr w:type="gramEnd"/>
      <w:r w:rsidR="00B31891" w:rsidRPr="00B31891">
        <w:rPr>
          <w:rFonts w:ascii="Times New Roman" w:hAnsi="Times New Roman" w:cs="Times New Roman"/>
          <w:b/>
          <w:i/>
          <w:sz w:val="52"/>
          <w:szCs w:val="52"/>
        </w:rPr>
        <w:t xml:space="preserve"> Authors</w:t>
      </w:r>
    </w:p>
    <w:p w:rsidR="00086D09" w:rsidRPr="00B31891" w:rsidRDefault="00283933" w:rsidP="00B31891">
      <w:pPr>
        <w:pStyle w:val="Default"/>
        <w:rPr>
          <w:rFonts w:ascii="Times New Roman" w:hAnsi="Times New Roman" w:cs="Times New Roman"/>
          <w:i/>
        </w:rPr>
      </w:pPr>
      <w:r w:rsidRPr="00B31891">
        <w:rPr>
          <w:rFonts w:ascii="Times New Roman" w:hAnsi="Times New Roman" w:cs="Times New Roman"/>
          <w:i/>
        </w:rPr>
        <w:t>Papers should be written in English only. We will not correct</w:t>
      </w:r>
      <w:r w:rsidR="00E864B0" w:rsidRPr="00B31891">
        <w:rPr>
          <w:rFonts w:ascii="Times New Roman" w:hAnsi="Times New Roman" w:cs="Times New Roman"/>
          <w:i/>
        </w:rPr>
        <w:t xml:space="preserve"> the</w:t>
      </w:r>
      <w:r w:rsidRPr="00B31891">
        <w:rPr>
          <w:rFonts w:ascii="Times New Roman" w:hAnsi="Times New Roman" w:cs="Times New Roman"/>
          <w:i/>
        </w:rPr>
        <w:t xml:space="preserve"> paper</w:t>
      </w:r>
      <w:r w:rsidR="00E864B0" w:rsidRPr="00B31891">
        <w:rPr>
          <w:rFonts w:ascii="Times New Roman" w:hAnsi="Times New Roman" w:cs="Times New Roman"/>
          <w:i/>
        </w:rPr>
        <w:t>s</w:t>
      </w:r>
      <w:r w:rsidRPr="00B31891">
        <w:rPr>
          <w:rFonts w:ascii="Times New Roman" w:hAnsi="Times New Roman" w:cs="Times New Roman"/>
          <w:i/>
        </w:rPr>
        <w:t>, so</w:t>
      </w:r>
      <w:r w:rsidR="00E864B0" w:rsidRPr="00B31891">
        <w:rPr>
          <w:rFonts w:ascii="Times New Roman" w:hAnsi="Times New Roman" w:cs="Times New Roman"/>
          <w:i/>
        </w:rPr>
        <w:t xml:space="preserve"> please</w:t>
      </w:r>
      <w:r w:rsidRPr="00B31891">
        <w:rPr>
          <w:rFonts w:ascii="Times New Roman" w:hAnsi="Times New Roman" w:cs="Times New Roman"/>
          <w:i/>
        </w:rPr>
        <w:t xml:space="preserve"> double-check your spelling, syntax, composition and layout. The paper has to be written in .</w:t>
      </w:r>
      <w:proofErr w:type="spellStart"/>
      <w:r w:rsidRPr="00B31891">
        <w:rPr>
          <w:rFonts w:ascii="Times New Roman" w:hAnsi="Times New Roman" w:cs="Times New Roman"/>
          <w:i/>
        </w:rPr>
        <w:t>docx</w:t>
      </w:r>
      <w:proofErr w:type="spellEnd"/>
      <w:r w:rsidRPr="00B31891">
        <w:rPr>
          <w:rFonts w:ascii="Times New Roman" w:hAnsi="Times New Roman" w:cs="Times New Roman"/>
          <w:i/>
        </w:rPr>
        <w:t xml:space="preserve"> (Microsoft Word) format. Please use DIN A4 Format. The margins: left 25 mm (0.98 inch), top, bottom, and right should have 20 mm (0.98 i</w:t>
      </w:r>
      <w:bookmarkStart w:id="0" w:name="_GoBack"/>
      <w:bookmarkEnd w:id="0"/>
      <w:r w:rsidRPr="00B31891">
        <w:rPr>
          <w:rFonts w:ascii="Times New Roman" w:hAnsi="Times New Roman" w:cs="Times New Roman"/>
          <w:i/>
        </w:rPr>
        <w:t xml:space="preserve">nch) each. The font for the </w:t>
      </w:r>
      <w:r w:rsidR="00E864B0" w:rsidRPr="00B31891">
        <w:rPr>
          <w:rFonts w:ascii="Times New Roman" w:hAnsi="Times New Roman" w:cs="Times New Roman"/>
          <w:i/>
        </w:rPr>
        <w:t xml:space="preserve">paper </w:t>
      </w:r>
      <w:r w:rsidRPr="00B31891">
        <w:rPr>
          <w:rFonts w:ascii="Times New Roman" w:hAnsi="Times New Roman" w:cs="Times New Roman"/>
          <w:i/>
        </w:rPr>
        <w:t xml:space="preserve">is </w:t>
      </w:r>
      <w:r w:rsidRPr="00B31891">
        <w:rPr>
          <w:rFonts w:ascii="Times New Roman" w:hAnsi="Times New Roman" w:cs="Times New Roman"/>
          <w:i/>
          <w:u w:val="single"/>
        </w:rPr>
        <w:t>Times New Roman</w:t>
      </w:r>
      <w:r w:rsidRPr="00B31891">
        <w:rPr>
          <w:rFonts w:ascii="Times New Roman" w:hAnsi="Times New Roman" w:cs="Times New Roman"/>
          <w:i/>
        </w:rPr>
        <w:t xml:space="preserve">, single line spacing. </w:t>
      </w:r>
      <w:r w:rsidR="00086D09" w:rsidRPr="00B31891">
        <w:rPr>
          <w:rFonts w:ascii="Times New Roman" w:hAnsi="Times New Roman" w:cs="Times New Roman"/>
          <w:i/>
        </w:rPr>
        <w:t>Please keep the number of footnotes and their length to minimum.</w:t>
      </w:r>
      <w:r w:rsidR="00B31891" w:rsidRPr="00B31891">
        <w:rPr>
          <w:rFonts w:ascii="Times New Roman" w:hAnsi="Times New Roman" w:cs="Times New Roman"/>
          <w:i/>
        </w:rPr>
        <w:t xml:space="preserve"> </w:t>
      </w:r>
      <w:r w:rsidR="00B31891">
        <w:rPr>
          <w:rFonts w:ascii="Times New Roman" w:hAnsi="Times New Roman" w:cs="Times New Roman"/>
          <w:i/>
        </w:rPr>
        <w:t>Authors are advised to use this document as template</w:t>
      </w:r>
      <w:r w:rsidR="00B31891">
        <w:rPr>
          <w:rFonts w:ascii="Times New Roman" w:hAnsi="Times New Roman" w:cs="Times New Roman"/>
          <w:i/>
        </w:rPr>
        <w:t xml:space="preserve"> – it meets all requirements.</w:t>
      </w:r>
    </w:p>
    <w:p w:rsidR="00B31891" w:rsidRDefault="00B31891" w:rsidP="00086D09">
      <w:pPr>
        <w:pStyle w:val="Default"/>
        <w:jc w:val="both"/>
        <w:rPr>
          <w:rFonts w:ascii="Times New Roman" w:hAnsi="Times New Roman" w:cs="Times New Roman"/>
          <w:i/>
        </w:rPr>
      </w:pPr>
    </w:p>
    <w:p w:rsidR="00283933" w:rsidRPr="00B31891" w:rsidRDefault="00283933" w:rsidP="00086D09">
      <w:pPr>
        <w:pStyle w:val="Default"/>
        <w:jc w:val="both"/>
        <w:rPr>
          <w:rFonts w:ascii="Times New Roman" w:hAnsi="Times New Roman" w:cs="Times New Roman"/>
          <w:i/>
        </w:rPr>
      </w:pPr>
      <w:r w:rsidRPr="00B31891">
        <w:rPr>
          <w:rFonts w:ascii="Times New Roman" w:hAnsi="Times New Roman" w:cs="Times New Roman"/>
          <w:i/>
        </w:rPr>
        <w:t>Recommended paper lengths</w:t>
      </w:r>
      <w:r w:rsidR="008F6FAF" w:rsidRPr="00B31891">
        <w:rPr>
          <w:rFonts w:ascii="Times New Roman" w:hAnsi="Times New Roman" w:cs="Times New Roman"/>
          <w:i/>
        </w:rPr>
        <w:t xml:space="preserve"> (excluding references)</w:t>
      </w:r>
      <w:r w:rsidRPr="00B31891">
        <w:rPr>
          <w:rFonts w:ascii="Times New Roman" w:hAnsi="Times New Roman" w:cs="Times New Roman"/>
          <w:i/>
        </w:rPr>
        <w:t>:</w:t>
      </w:r>
    </w:p>
    <w:p w:rsidR="00283933" w:rsidRPr="00B31891" w:rsidRDefault="00283933" w:rsidP="00086D09">
      <w:pPr>
        <w:pStyle w:val="Default"/>
        <w:numPr>
          <w:ilvl w:val="0"/>
          <w:numId w:val="9"/>
        </w:numPr>
        <w:rPr>
          <w:rFonts w:ascii="Times New Roman" w:hAnsi="Times New Roman" w:cs="Times New Roman"/>
          <w:i/>
          <w:sz w:val="23"/>
          <w:szCs w:val="23"/>
        </w:rPr>
      </w:pPr>
      <w:r w:rsidRPr="00B31891">
        <w:rPr>
          <w:rFonts w:ascii="Times New Roman" w:hAnsi="Times New Roman" w:cs="Times New Roman"/>
          <w:i/>
        </w:rPr>
        <w:t xml:space="preserve">Major section (Web of Science Proceedings) </w:t>
      </w:r>
      <w:r w:rsidR="004041C7" w:rsidRPr="00B31891">
        <w:rPr>
          <w:rFonts w:ascii="Times New Roman" w:hAnsi="Times New Roman" w:cs="Times New Roman"/>
          <w:i/>
        </w:rPr>
        <w:t>20</w:t>
      </w:r>
      <w:r w:rsidRPr="00B31891">
        <w:rPr>
          <w:rFonts w:ascii="Times New Roman" w:hAnsi="Times New Roman" w:cs="Times New Roman"/>
          <w:i/>
        </w:rPr>
        <w:t>.000-3</w:t>
      </w:r>
      <w:r w:rsidR="004041C7" w:rsidRPr="00B31891">
        <w:rPr>
          <w:rFonts w:ascii="Times New Roman" w:hAnsi="Times New Roman" w:cs="Times New Roman"/>
          <w:i/>
        </w:rPr>
        <w:t>5</w:t>
      </w:r>
      <w:r w:rsidRPr="00B31891">
        <w:rPr>
          <w:rFonts w:ascii="Times New Roman" w:hAnsi="Times New Roman" w:cs="Times New Roman"/>
          <w:i/>
        </w:rPr>
        <w:t>.000</w:t>
      </w:r>
      <w:r w:rsidR="00656A5A" w:rsidRPr="00B31891">
        <w:rPr>
          <w:rFonts w:ascii="Times New Roman" w:hAnsi="Times New Roman" w:cs="Times New Roman"/>
          <w:i/>
        </w:rPr>
        <w:t xml:space="preserve"> </w:t>
      </w:r>
      <w:r w:rsidR="00221A1E" w:rsidRPr="00B31891">
        <w:rPr>
          <w:rFonts w:ascii="Times New Roman" w:hAnsi="Times New Roman" w:cs="Times New Roman"/>
          <w:i/>
        </w:rPr>
        <w:t>characters incl. spaces.</w:t>
      </w:r>
      <w:r w:rsidR="00221A1E" w:rsidRPr="00B3189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56A5A" w:rsidRPr="00B31891">
        <w:rPr>
          <w:rFonts w:ascii="Times New Roman" w:hAnsi="Times New Roman" w:cs="Times New Roman"/>
          <w:i/>
        </w:rPr>
        <w:t>(</w:t>
      </w:r>
      <w:r w:rsidR="00E864B0" w:rsidRPr="00B31891">
        <w:rPr>
          <w:rFonts w:ascii="Times New Roman" w:hAnsi="Times New Roman" w:cs="Times New Roman"/>
          <w:i/>
        </w:rPr>
        <w:t xml:space="preserve">approx. </w:t>
      </w:r>
      <w:r w:rsidR="00722236" w:rsidRPr="00B31891">
        <w:rPr>
          <w:rFonts w:ascii="Times New Roman" w:hAnsi="Times New Roman" w:cs="Times New Roman"/>
          <w:i/>
        </w:rPr>
        <w:t>4</w:t>
      </w:r>
      <w:r w:rsidR="00656A5A" w:rsidRPr="00B31891">
        <w:rPr>
          <w:rFonts w:ascii="Times New Roman" w:hAnsi="Times New Roman" w:cs="Times New Roman"/>
          <w:i/>
        </w:rPr>
        <w:t>.000-</w:t>
      </w:r>
      <w:r w:rsidR="00E864B0" w:rsidRPr="00B31891">
        <w:rPr>
          <w:rFonts w:ascii="Times New Roman" w:hAnsi="Times New Roman" w:cs="Times New Roman"/>
          <w:i/>
        </w:rPr>
        <w:t>7</w:t>
      </w:r>
      <w:r w:rsidR="00656A5A" w:rsidRPr="00B31891">
        <w:rPr>
          <w:rFonts w:ascii="Times New Roman" w:hAnsi="Times New Roman" w:cs="Times New Roman"/>
          <w:i/>
        </w:rPr>
        <w:t>.000</w:t>
      </w:r>
      <w:r w:rsidR="00722236" w:rsidRPr="00B31891">
        <w:rPr>
          <w:rFonts w:ascii="Times New Roman" w:hAnsi="Times New Roman" w:cs="Times New Roman"/>
          <w:i/>
        </w:rPr>
        <w:t xml:space="preserve"> words</w:t>
      </w:r>
      <w:r w:rsidR="00656A5A" w:rsidRPr="00B31891">
        <w:rPr>
          <w:rFonts w:ascii="Times New Roman" w:hAnsi="Times New Roman" w:cs="Times New Roman"/>
          <w:i/>
        </w:rPr>
        <w:t>)</w:t>
      </w:r>
      <w:r w:rsidRPr="00B31891">
        <w:rPr>
          <w:rFonts w:ascii="Times New Roman" w:hAnsi="Times New Roman" w:cs="Times New Roman"/>
          <w:i/>
        </w:rPr>
        <w:t xml:space="preserve"> </w:t>
      </w:r>
    </w:p>
    <w:p w:rsidR="00283933" w:rsidRDefault="00283933" w:rsidP="00086D09">
      <w:pPr>
        <w:pStyle w:val="Default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B31891">
        <w:rPr>
          <w:rFonts w:ascii="Times New Roman" w:hAnsi="Times New Roman" w:cs="Times New Roman"/>
          <w:i/>
        </w:rPr>
        <w:t xml:space="preserve">Student section (Junior Proceedings) – </w:t>
      </w:r>
      <w:r w:rsidR="004041C7" w:rsidRPr="00B31891">
        <w:rPr>
          <w:rFonts w:ascii="Times New Roman" w:hAnsi="Times New Roman" w:cs="Times New Roman"/>
          <w:i/>
        </w:rPr>
        <w:t>12</w:t>
      </w:r>
      <w:r w:rsidRPr="00B31891">
        <w:rPr>
          <w:rFonts w:ascii="Times New Roman" w:hAnsi="Times New Roman" w:cs="Times New Roman"/>
          <w:i/>
        </w:rPr>
        <w:t>.</w:t>
      </w:r>
      <w:r w:rsidR="004041C7" w:rsidRPr="00B31891">
        <w:rPr>
          <w:rFonts w:ascii="Times New Roman" w:hAnsi="Times New Roman" w:cs="Times New Roman"/>
          <w:i/>
        </w:rPr>
        <w:t>5</w:t>
      </w:r>
      <w:r w:rsidRPr="00B31891">
        <w:rPr>
          <w:rFonts w:ascii="Times New Roman" w:hAnsi="Times New Roman" w:cs="Times New Roman"/>
          <w:i/>
        </w:rPr>
        <w:t>00-</w:t>
      </w:r>
      <w:r w:rsidR="004041C7" w:rsidRPr="00B31891">
        <w:rPr>
          <w:rFonts w:ascii="Times New Roman" w:hAnsi="Times New Roman" w:cs="Times New Roman"/>
          <w:i/>
        </w:rPr>
        <w:t>20</w:t>
      </w:r>
      <w:r w:rsidRPr="00B31891">
        <w:rPr>
          <w:rFonts w:ascii="Times New Roman" w:hAnsi="Times New Roman" w:cs="Times New Roman"/>
          <w:i/>
        </w:rPr>
        <w:t>.000</w:t>
      </w:r>
      <w:r w:rsidR="00656A5A" w:rsidRPr="00B31891">
        <w:rPr>
          <w:rFonts w:ascii="Times New Roman" w:hAnsi="Times New Roman" w:cs="Times New Roman"/>
          <w:i/>
        </w:rPr>
        <w:t xml:space="preserve"> </w:t>
      </w:r>
      <w:r w:rsidRPr="00B31891">
        <w:rPr>
          <w:rFonts w:ascii="Times New Roman" w:hAnsi="Times New Roman" w:cs="Times New Roman"/>
          <w:i/>
        </w:rPr>
        <w:t xml:space="preserve">characters incl. spaces </w:t>
      </w:r>
      <w:r w:rsidR="00722236" w:rsidRPr="00B31891">
        <w:rPr>
          <w:rFonts w:ascii="Times New Roman" w:hAnsi="Times New Roman" w:cs="Times New Roman"/>
          <w:i/>
        </w:rPr>
        <w:t xml:space="preserve">(2.500-4.000) </w:t>
      </w:r>
      <w:r w:rsidRPr="00B31891">
        <w:rPr>
          <w:rFonts w:ascii="Times New Roman" w:hAnsi="Times New Roman" w:cs="Times New Roman"/>
          <w:i/>
        </w:rPr>
        <w:t>(or length specified in the syllabus of confirmed class)</w:t>
      </w:r>
      <w:r w:rsidRPr="00B31891">
        <w:rPr>
          <w:rStyle w:val="FootnoteReference"/>
          <w:rFonts w:ascii="Times New Roman" w:hAnsi="Times New Roman" w:cs="Times New Roman"/>
          <w:i/>
        </w:rPr>
        <w:footnoteReference w:id="1"/>
      </w:r>
      <w:r w:rsidRPr="00B31891">
        <w:rPr>
          <w:rFonts w:ascii="Times New Roman" w:hAnsi="Times New Roman" w:cs="Times New Roman"/>
          <w:i/>
        </w:rPr>
        <w:t xml:space="preserve">. </w:t>
      </w:r>
    </w:p>
    <w:p w:rsidR="00B31891" w:rsidRDefault="00B31891" w:rsidP="00B31891">
      <w:pPr>
        <w:pStyle w:val="Default"/>
        <w:rPr>
          <w:rFonts w:ascii="Times New Roman" w:hAnsi="Times New Roman" w:cs="Times New Roman"/>
          <w:i/>
        </w:rPr>
      </w:pPr>
    </w:p>
    <w:p w:rsidR="00283933" w:rsidRDefault="00283933" w:rsidP="009D52C7">
      <w:pPr>
        <w:pStyle w:val="Title"/>
        <w:rPr>
          <w:sz w:val="40"/>
          <w:szCs w:val="40"/>
        </w:rPr>
      </w:pPr>
    </w:p>
    <w:p w:rsidR="00563E3D" w:rsidRDefault="00563E3D" w:rsidP="009D52C7">
      <w:pPr>
        <w:pStyle w:val="Title"/>
        <w:rPr>
          <w:b w:val="0"/>
          <w:bCs w:val="0"/>
          <w:sz w:val="20"/>
          <w:lang w:val="en-US"/>
        </w:rPr>
      </w:pPr>
      <w:r w:rsidRPr="00563E3D">
        <w:rPr>
          <w:sz w:val="40"/>
          <w:szCs w:val="40"/>
        </w:rPr>
        <w:t>PAPER</w:t>
      </w:r>
    </w:p>
    <w:p w:rsidR="00563E3D" w:rsidRDefault="00563E3D" w:rsidP="009D52C7">
      <w:pPr>
        <w:pStyle w:val="Title"/>
        <w:rPr>
          <w:b w:val="0"/>
          <w:bCs w:val="0"/>
          <w:sz w:val="20"/>
          <w:lang w:val="en-US"/>
        </w:rPr>
      </w:pPr>
    </w:p>
    <w:p w:rsidR="009D52C7" w:rsidRPr="00376A4F" w:rsidRDefault="00BE198B" w:rsidP="009D52C7">
      <w:pPr>
        <w:pStyle w:val="Title"/>
        <w:rPr>
          <w:b w:val="0"/>
          <w:bCs w:val="0"/>
          <w:lang w:val="en-US"/>
        </w:rPr>
      </w:pPr>
      <w:r>
        <w:rPr>
          <w:b w:val="0"/>
          <w:bCs w:val="0"/>
          <w:sz w:val="20"/>
          <w:lang w:val="en-US"/>
        </w:rPr>
        <w:t xml:space="preserve"> </w:t>
      </w:r>
      <w:r w:rsidR="00940169" w:rsidRPr="00376A4F">
        <w:rPr>
          <w:b w:val="0"/>
          <w:bCs w:val="0"/>
          <w:lang w:val="en-US"/>
        </w:rPr>
        <w:t>(12</w:t>
      </w:r>
      <w:r w:rsidR="009D52C7" w:rsidRPr="00376A4F">
        <w:rPr>
          <w:b w:val="0"/>
          <w:bCs w:val="0"/>
          <w:lang w:val="en-US"/>
        </w:rPr>
        <w:t>pt)</w:t>
      </w:r>
    </w:p>
    <w:p w:rsidR="009D52C7" w:rsidRPr="00376A4F" w:rsidRDefault="009D52C7" w:rsidP="002F6253">
      <w:pPr>
        <w:pStyle w:val="Title"/>
      </w:pPr>
      <w:r w:rsidRPr="00376A4F">
        <w:t>PAPER</w:t>
      </w:r>
      <w:r w:rsidR="002F6253">
        <w:t xml:space="preserve"> TITLE</w:t>
      </w:r>
      <w:r w:rsidRPr="00376A4F">
        <w:t xml:space="preserve"> (12pt, bold, capitals, center)</w:t>
      </w:r>
    </w:p>
    <w:p w:rsidR="009D52C7" w:rsidRPr="00376A4F" w:rsidRDefault="00940169" w:rsidP="009D52C7">
      <w:pPr>
        <w:jc w:val="center"/>
        <w:rPr>
          <w:lang w:val="en-US"/>
        </w:rPr>
      </w:pPr>
      <w:r w:rsidRPr="00376A4F">
        <w:rPr>
          <w:lang w:val="en-US"/>
        </w:rPr>
        <w:t>(12</w:t>
      </w:r>
      <w:r w:rsidR="009D52C7" w:rsidRPr="00376A4F">
        <w:rPr>
          <w:lang w:val="en-US"/>
        </w:rPr>
        <w:t>pt)</w:t>
      </w:r>
    </w:p>
    <w:p w:rsidR="009D52C7" w:rsidRPr="00376A4F" w:rsidRDefault="009D52C7" w:rsidP="009D52C7">
      <w:pPr>
        <w:jc w:val="center"/>
        <w:rPr>
          <w:lang w:val="en-US"/>
        </w:rPr>
      </w:pPr>
      <w:r w:rsidRPr="00376A4F">
        <w:rPr>
          <w:b/>
          <w:lang w:val="en-US"/>
        </w:rPr>
        <w:t>First name LAST NAME</w:t>
      </w:r>
      <w:r w:rsidR="00940169" w:rsidRPr="00376A4F">
        <w:rPr>
          <w:b/>
          <w:lang w:val="en-US"/>
        </w:rPr>
        <w:t xml:space="preserve"> (12</w:t>
      </w:r>
      <w:r w:rsidRPr="00376A4F">
        <w:rPr>
          <w:b/>
          <w:lang w:val="en-US"/>
        </w:rPr>
        <w:t>pt, bold)</w:t>
      </w:r>
      <w:r w:rsidRPr="00376A4F">
        <w:rPr>
          <w:lang w:val="en-US"/>
        </w:rPr>
        <w:t xml:space="preserve"> (first author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r w:rsidRPr="00376A4F">
        <w:rPr>
          <w:b/>
          <w:lang w:val="en-US"/>
        </w:rPr>
        <w:t>Affiliation 1</w:t>
      </w:r>
      <w:r w:rsidR="00376A4F" w:rsidRPr="00376A4F">
        <w:rPr>
          <w:b/>
          <w:lang w:val="en-US"/>
        </w:rPr>
        <w:t xml:space="preserve"> </w:t>
      </w:r>
      <w:r w:rsidRPr="00376A4F">
        <w:rPr>
          <w:b/>
          <w:lang w:val="en-US"/>
        </w:rPr>
        <w:t>(1</w:t>
      </w:r>
      <w:r w:rsidR="00940169" w:rsidRPr="00376A4F">
        <w:rPr>
          <w:b/>
          <w:lang w:val="en-US"/>
        </w:rPr>
        <w:t>2</w:t>
      </w:r>
      <w:r w:rsidRPr="00376A4F">
        <w:rPr>
          <w:b/>
          <w:lang w:val="en-US"/>
        </w:rPr>
        <w:t>pt, bold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proofErr w:type="gramStart"/>
      <w:r w:rsidRPr="00376A4F">
        <w:rPr>
          <w:b/>
          <w:lang w:val="en-US"/>
        </w:rPr>
        <w:t>e-mail</w:t>
      </w:r>
      <w:proofErr w:type="gramEnd"/>
      <w:r w:rsidRPr="00376A4F">
        <w:rPr>
          <w:b/>
          <w:lang w:val="en-US"/>
        </w:rPr>
        <w:t xml:space="preserve"> address 1</w:t>
      </w:r>
    </w:p>
    <w:p w:rsidR="009D52C7" w:rsidRPr="00376A4F" w:rsidRDefault="009D52C7" w:rsidP="009D52C7">
      <w:pPr>
        <w:jc w:val="center"/>
        <w:rPr>
          <w:lang w:val="en-US"/>
        </w:rPr>
      </w:pPr>
      <w:r w:rsidRPr="00376A4F">
        <w:rPr>
          <w:b/>
          <w:lang w:val="en-US"/>
        </w:rPr>
        <w:t>First name LAST NAME</w:t>
      </w:r>
      <w:r w:rsidR="00940169" w:rsidRPr="00376A4F">
        <w:rPr>
          <w:b/>
          <w:lang w:val="en-US"/>
        </w:rPr>
        <w:t xml:space="preserve"> (12</w:t>
      </w:r>
      <w:r w:rsidRPr="00376A4F">
        <w:rPr>
          <w:b/>
          <w:lang w:val="en-US"/>
        </w:rPr>
        <w:t>pt, bold)</w:t>
      </w:r>
      <w:r w:rsidRPr="00376A4F">
        <w:rPr>
          <w:lang w:val="en-US"/>
        </w:rPr>
        <w:t xml:space="preserve"> (second author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r w:rsidRPr="00376A4F">
        <w:rPr>
          <w:b/>
          <w:lang w:val="en-US"/>
        </w:rPr>
        <w:t>Affiliation 2</w:t>
      </w:r>
      <w:r w:rsidR="00376A4F" w:rsidRPr="00376A4F">
        <w:rPr>
          <w:b/>
          <w:lang w:val="en-US"/>
        </w:rPr>
        <w:t xml:space="preserve"> </w:t>
      </w:r>
      <w:r w:rsidRPr="00376A4F">
        <w:rPr>
          <w:b/>
          <w:lang w:val="en-US"/>
        </w:rPr>
        <w:t>(1</w:t>
      </w:r>
      <w:r w:rsidR="00940169" w:rsidRPr="00376A4F">
        <w:rPr>
          <w:b/>
          <w:lang w:val="en-US"/>
        </w:rPr>
        <w:t>2</w:t>
      </w:r>
      <w:r w:rsidRPr="00376A4F">
        <w:rPr>
          <w:b/>
          <w:lang w:val="en-US"/>
        </w:rPr>
        <w:t>pt, bold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proofErr w:type="gramStart"/>
      <w:r w:rsidRPr="00376A4F">
        <w:rPr>
          <w:b/>
          <w:lang w:val="en-US"/>
        </w:rPr>
        <w:t>e-mail</w:t>
      </w:r>
      <w:proofErr w:type="gramEnd"/>
      <w:r w:rsidRPr="00376A4F">
        <w:rPr>
          <w:b/>
          <w:lang w:val="en-US"/>
        </w:rPr>
        <w:t xml:space="preserve"> address 2</w:t>
      </w:r>
    </w:p>
    <w:p w:rsidR="009D52C7" w:rsidRPr="00376A4F" w:rsidRDefault="009D52C7" w:rsidP="009D52C7">
      <w:pPr>
        <w:jc w:val="center"/>
        <w:rPr>
          <w:lang w:val="en-US"/>
        </w:rPr>
      </w:pPr>
      <w:r w:rsidRPr="00376A4F">
        <w:rPr>
          <w:lang w:val="en-US"/>
        </w:rPr>
        <w:t>OR</w:t>
      </w:r>
    </w:p>
    <w:p w:rsidR="009D52C7" w:rsidRPr="00376A4F" w:rsidRDefault="009D52C7" w:rsidP="009D52C7">
      <w:pPr>
        <w:jc w:val="center"/>
        <w:rPr>
          <w:b/>
          <w:lang w:val="en-US"/>
        </w:rPr>
      </w:pPr>
      <w:r w:rsidRPr="00376A4F">
        <w:rPr>
          <w:b/>
          <w:lang w:val="en-US"/>
        </w:rPr>
        <w:t>First name LAST NAME (1), F</w:t>
      </w:r>
      <w:r w:rsidR="00940169" w:rsidRPr="00376A4F">
        <w:rPr>
          <w:b/>
          <w:lang w:val="en-US"/>
        </w:rPr>
        <w:t>irst name LAST NAME (2) (12</w:t>
      </w:r>
      <w:r w:rsidRPr="00376A4F">
        <w:rPr>
          <w:b/>
          <w:lang w:val="en-US"/>
        </w:rPr>
        <w:t>pt, bold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r w:rsidRPr="00376A4F">
        <w:rPr>
          <w:b/>
          <w:lang w:val="en-US"/>
        </w:rPr>
        <w:t>Affiliation (</w:t>
      </w:r>
      <w:r w:rsidR="00D7039D" w:rsidRPr="00376A4F">
        <w:rPr>
          <w:b/>
          <w:lang w:val="en-US"/>
        </w:rPr>
        <w:t>12</w:t>
      </w:r>
      <w:r w:rsidRPr="00376A4F">
        <w:rPr>
          <w:b/>
          <w:lang w:val="en-US"/>
        </w:rPr>
        <w:t xml:space="preserve">pt, bold) </w:t>
      </w:r>
      <w:r w:rsidRPr="00376A4F">
        <w:rPr>
          <w:lang w:val="en-US"/>
        </w:rPr>
        <w:t>(if there is the same affiliation)</w:t>
      </w:r>
    </w:p>
    <w:p w:rsidR="009D52C7" w:rsidRPr="00376A4F" w:rsidRDefault="009D52C7" w:rsidP="009D52C7">
      <w:pPr>
        <w:jc w:val="center"/>
        <w:rPr>
          <w:b/>
          <w:lang w:val="en-US"/>
        </w:rPr>
      </w:pPr>
      <w:proofErr w:type="gramStart"/>
      <w:r w:rsidRPr="00376A4F">
        <w:rPr>
          <w:b/>
          <w:lang w:val="en-US"/>
        </w:rPr>
        <w:t>e-mail</w:t>
      </w:r>
      <w:proofErr w:type="gramEnd"/>
      <w:r w:rsidRPr="00376A4F">
        <w:rPr>
          <w:b/>
          <w:lang w:val="en-US"/>
        </w:rPr>
        <w:t xml:space="preserve"> address (1)</w:t>
      </w:r>
    </w:p>
    <w:p w:rsidR="009D52C7" w:rsidRPr="00376A4F" w:rsidRDefault="00940169" w:rsidP="009D52C7">
      <w:pPr>
        <w:rPr>
          <w:lang w:val="en-US"/>
        </w:rPr>
      </w:pPr>
      <w:r w:rsidRPr="00376A4F">
        <w:rPr>
          <w:lang w:val="en-US"/>
        </w:rPr>
        <w:t>(12</w:t>
      </w:r>
      <w:r w:rsidR="009D52C7" w:rsidRPr="00376A4F">
        <w:rPr>
          <w:lang w:val="en-US"/>
        </w:rPr>
        <w:t>pt)</w:t>
      </w:r>
    </w:p>
    <w:p w:rsidR="009D52C7" w:rsidRPr="00376A4F" w:rsidRDefault="00940169" w:rsidP="009D52C7">
      <w:pPr>
        <w:rPr>
          <w:lang w:val="en-US"/>
        </w:rPr>
      </w:pPr>
      <w:r w:rsidRPr="00376A4F">
        <w:rPr>
          <w:lang w:val="en-US"/>
        </w:rPr>
        <w:t>(12</w:t>
      </w:r>
      <w:r w:rsidR="009D52C7" w:rsidRPr="00376A4F">
        <w:rPr>
          <w:lang w:val="en-US"/>
        </w:rPr>
        <w:t>pt)</w:t>
      </w:r>
    </w:p>
    <w:p w:rsidR="009D52C7" w:rsidRPr="00376A4F" w:rsidRDefault="005F5103" w:rsidP="009D52C7">
      <w:pPr>
        <w:pStyle w:val="Heading1"/>
        <w:jc w:val="both"/>
        <w:rPr>
          <w:b w:val="0"/>
          <w:bCs w:val="0"/>
          <w:i/>
          <w:iCs/>
          <w:sz w:val="24"/>
        </w:rPr>
      </w:pPr>
      <w:r>
        <w:rPr>
          <w:sz w:val="24"/>
        </w:rPr>
        <w:t>Abstract</w:t>
      </w:r>
      <w:r w:rsidR="00940169" w:rsidRPr="00376A4F">
        <w:rPr>
          <w:sz w:val="24"/>
        </w:rPr>
        <w:t>: (12</w:t>
      </w:r>
      <w:r w:rsidR="009D52C7" w:rsidRPr="00376A4F">
        <w:rPr>
          <w:sz w:val="24"/>
        </w:rPr>
        <w:t>pt, bold)</w:t>
      </w:r>
      <w:r w:rsidR="00376A4F" w:rsidRPr="005F5103">
        <w:rPr>
          <w:b w:val="0"/>
          <w:sz w:val="24"/>
        </w:rPr>
        <w:t>,</w:t>
      </w:r>
      <w:r w:rsidR="00376A4F">
        <w:rPr>
          <w:sz w:val="24"/>
        </w:rPr>
        <w:t xml:space="preserve"> </w:t>
      </w:r>
      <w:r w:rsidR="00376A4F" w:rsidRPr="00376A4F">
        <w:rPr>
          <w:b w:val="0"/>
          <w:bCs w:val="0"/>
          <w:i/>
          <w:iCs/>
          <w:sz w:val="24"/>
        </w:rPr>
        <w:t>t</w:t>
      </w:r>
      <w:r w:rsidR="009D52C7" w:rsidRPr="00376A4F">
        <w:rPr>
          <w:b w:val="0"/>
          <w:bCs w:val="0"/>
          <w:i/>
          <w:iCs/>
          <w:sz w:val="24"/>
        </w:rPr>
        <w:t xml:space="preserve">his abstract should </w:t>
      </w:r>
      <w:r w:rsidR="00376A4F">
        <w:rPr>
          <w:b w:val="0"/>
          <w:bCs w:val="0"/>
          <w:i/>
          <w:iCs/>
          <w:sz w:val="24"/>
        </w:rPr>
        <w:t>contain max.</w:t>
      </w:r>
      <w:r w:rsidR="009D52C7" w:rsidRPr="00376A4F">
        <w:rPr>
          <w:b w:val="0"/>
          <w:bCs w:val="0"/>
          <w:i/>
          <w:iCs/>
          <w:sz w:val="24"/>
        </w:rPr>
        <w:t>1</w:t>
      </w:r>
      <w:r w:rsidR="00940169" w:rsidRPr="00376A4F">
        <w:rPr>
          <w:b w:val="0"/>
          <w:bCs w:val="0"/>
          <w:i/>
          <w:iCs/>
          <w:sz w:val="24"/>
        </w:rPr>
        <w:t>5</w:t>
      </w:r>
      <w:r w:rsidR="009D52C7" w:rsidRPr="00376A4F">
        <w:rPr>
          <w:b w:val="0"/>
          <w:bCs w:val="0"/>
          <w:i/>
          <w:iCs/>
          <w:sz w:val="24"/>
        </w:rPr>
        <w:t>0</w:t>
      </w:r>
      <w:r w:rsidR="00376A4F" w:rsidRPr="00376A4F">
        <w:rPr>
          <w:b w:val="0"/>
          <w:bCs w:val="0"/>
          <w:i/>
          <w:iCs/>
          <w:sz w:val="24"/>
        </w:rPr>
        <w:t>–</w:t>
      </w:r>
      <w:r w:rsidR="00940169" w:rsidRPr="00376A4F">
        <w:rPr>
          <w:b w:val="0"/>
          <w:bCs w:val="0"/>
          <w:i/>
          <w:iCs/>
          <w:sz w:val="24"/>
        </w:rPr>
        <w:t>2</w:t>
      </w:r>
      <w:r w:rsidR="009D52C7" w:rsidRPr="00376A4F">
        <w:rPr>
          <w:b w:val="0"/>
          <w:bCs w:val="0"/>
          <w:i/>
          <w:iCs/>
          <w:sz w:val="24"/>
        </w:rPr>
        <w:t>50 words. (1</w:t>
      </w:r>
      <w:r w:rsidR="00940169" w:rsidRPr="00376A4F">
        <w:rPr>
          <w:b w:val="0"/>
          <w:bCs w:val="0"/>
          <w:i/>
          <w:iCs/>
          <w:sz w:val="24"/>
        </w:rPr>
        <w:t>2</w:t>
      </w:r>
      <w:r w:rsidR="009D52C7" w:rsidRPr="00376A4F">
        <w:rPr>
          <w:b w:val="0"/>
          <w:bCs w:val="0"/>
          <w:i/>
          <w:iCs/>
          <w:sz w:val="24"/>
        </w:rPr>
        <w:t>pt, italic)</w:t>
      </w:r>
    </w:p>
    <w:p w:rsidR="009D52C7" w:rsidRPr="005F5103" w:rsidRDefault="009D52C7" w:rsidP="009D52C7">
      <w:pPr>
        <w:rPr>
          <w:i/>
          <w:lang w:val="en-US"/>
        </w:rPr>
      </w:pPr>
      <w:r w:rsidRPr="00376A4F">
        <w:rPr>
          <w:b/>
          <w:lang w:val="en-US"/>
        </w:rPr>
        <w:t>Keywords</w:t>
      </w:r>
      <w:r w:rsidR="00940169" w:rsidRPr="005F5103">
        <w:rPr>
          <w:b/>
          <w:lang w:val="en-US"/>
        </w:rPr>
        <w:t>:</w:t>
      </w:r>
      <w:r w:rsidR="00376A4F">
        <w:rPr>
          <w:lang w:val="en-US"/>
        </w:rPr>
        <w:t xml:space="preserve"> </w:t>
      </w:r>
      <w:r w:rsidRPr="005F5103">
        <w:rPr>
          <w:i/>
          <w:lang w:val="en-US"/>
        </w:rPr>
        <w:t>max.</w:t>
      </w:r>
      <w:r w:rsidR="005F5103">
        <w:rPr>
          <w:i/>
          <w:lang w:val="en-US"/>
        </w:rPr>
        <w:t xml:space="preserve"> </w:t>
      </w:r>
      <w:r w:rsidRPr="005F5103">
        <w:rPr>
          <w:i/>
          <w:lang w:val="en-US"/>
        </w:rPr>
        <w:t>5 keywords in alphabetical order</w:t>
      </w:r>
      <w:r w:rsidR="00376A4F" w:rsidRPr="005F5103">
        <w:rPr>
          <w:i/>
          <w:lang w:val="en-US"/>
        </w:rPr>
        <w:t xml:space="preserve"> (12pt</w:t>
      </w:r>
      <w:r w:rsidR="005F5103" w:rsidRPr="005F5103">
        <w:rPr>
          <w:i/>
          <w:lang w:val="en-US"/>
        </w:rPr>
        <w:t>, italic</w:t>
      </w:r>
      <w:r w:rsidR="00376A4F" w:rsidRPr="005F5103">
        <w:rPr>
          <w:i/>
          <w:lang w:val="en-US"/>
        </w:rPr>
        <w:t>)</w:t>
      </w:r>
    </w:p>
    <w:p w:rsidR="009D52C7" w:rsidRPr="00376A4F" w:rsidRDefault="00940169" w:rsidP="009D52C7">
      <w:pPr>
        <w:pStyle w:val="Title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12</w:t>
      </w:r>
      <w:r w:rsidR="009D52C7" w:rsidRPr="00376A4F">
        <w:rPr>
          <w:b w:val="0"/>
          <w:bCs w:val="0"/>
          <w:lang w:val="en-US"/>
        </w:rPr>
        <w:t>pt)</w:t>
      </w:r>
    </w:p>
    <w:p w:rsidR="009D52C7" w:rsidRPr="00376A4F" w:rsidRDefault="00940169" w:rsidP="009D52C7">
      <w:pPr>
        <w:pStyle w:val="Title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12</w:t>
      </w:r>
      <w:r w:rsidR="009D52C7" w:rsidRPr="00376A4F">
        <w:rPr>
          <w:b w:val="0"/>
          <w:bCs w:val="0"/>
          <w:lang w:val="en-US"/>
        </w:rPr>
        <w:t>pt)</w:t>
      </w:r>
    </w:p>
    <w:p w:rsidR="00BE198B" w:rsidRPr="00376A4F" w:rsidRDefault="00BE198B" w:rsidP="00BE198B">
      <w:pPr>
        <w:pStyle w:val="Title"/>
        <w:jc w:val="both"/>
        <w:rPr>
          <w:bCs w:val="0"/>
          <w:lang w:val="en-US"/>
        </w:rPr>
      </w:pPr>
      <w:r w:rsidRPr="00376A4F">
        <w:rPr>
          <w:bCs w:val="0"/>
          <w:lang w:val="en-US"/>
        </w:rPr>
        <w:t>1. INTRODUCTION</w:t>
      </w:r>
      <w:r w:rsidR="00376A4F">
        <w:rPr>
          <w:bCs w:val="0"/>
          <w:lang w:val="en-US"/>
        </w:rPr>
        <w:t xml:space="preserve"> (</w:t>
      </w:r>
      <w:r w:rsidR="00376A4F" w:rsidRPr="00376A4F">
        <w:t>12pt, bold</w:t>
      </w:r>
      <w:r w:rsidR="005F5103">
        <w:t>, capitals</w:t>
      </w:r>
      <w:r w:rsidR="00376A4F" w:rsidRPr="00376A4F">
        <w:t>)</w:t>
      </w:r>
    </w:p>
    <w:p w:rsidR="0070185D" w:rsidRPr="00376A4F" w:rsidRDefault="00940169" w:rsidP="0070185D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12</w:t>
      </w:r>
      <w:r w:rsidR="0070185D" w:rsidRPr="00376A4F">
        <w:rPr>
          <w:b w:val="0"/>
          <w:bCs w:val="0"/>
          <w:lang w:val="en-US"/>
        </w:rPr>
        <w:t>p)</w:t>
      </w:r>
    </w:p>
    <w:p w:rsidR="00BE198B" w:rsidRPr="00376A4F" w:rsidRDefault="005F5103" w:rsidP="00D0031B">
      <w:pPr>
        <w:pStyle w:val="Title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>T</w:t>
      </w:r>
      <w:r w:rsidR="00BE198B" w:rsidRPr="00376A4F">
        <w:rPr>
          <w:b w:val="0"/>
          <w:bCs w:val="0"/>
          <w:lang w:val="en-US"/>
        </w:rPr>
        <w:t xml:space="preserve">ext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 w:rsidR="00BE198B" w:rsidRPr="00376A4F">
        <w:rPr>
          <w:b w:val="0"/>
          <w:bCs w:val="0"/>
          <w:lang w:val="en-US"/>
        </w:rPr>
        <w:t>text</w:t>
      </w:r>
      <w:proofErr w:type="spellEnd"/>
      <w:r w:rsidR="00BE198B" w:rsidRPr="00376A4F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ex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ext</w:t>
      </w:r>
      <w:proofErr w:type="spellEnd"/>
      <w:r>
        <w:rPr>
          <w:b w:val="0"/>
          <w:bCs w:val="0"/>
          <w:lang w:val="en-US"/>
        </w:rPr>
        <w:t>.</w:t>
      </w:r>
      <w:proofErr w:type="gramEnd"/>
      <w:r w:rsidR="00BE198B" w:rsidRPr="00376A4F">
        <w:rPr>
          <w:b w:val="0"/>
          <w:bCs w:val="0"/>
          <w:lang w:val="en-US"/>
        </w:rPr>
        <w:t xml:space="preserve"> </w:t>
      </w:r>
    </w:p>
    <w:p w:rsidR="0070185D" w:rsidRPr="00376A4F" w:rsidRDefault="00940169" w:rsidP="00BE198B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12</w:t>
      </w:r>
      <w:r w:rsidR="0070185D" w:rsidRPr="00376A4F">
        <w:rPr>
          <w:b w:val="0"/>
          <w:bCs w:val="0"/>
          <w:lang w:val="en-US"/>
        </w:rPr>
        <w:t>p)</w:t>
      </w:r>
    </w:p>
    <w:p w:rsidR="0070185D" w:rsidRPr="00376A4F" w:rsidRDefault="0070185D" w:rsidP="0070185D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</w:t>
      </w:r>
      <w:r w:rsidR="00D7039D" w:rsidRPr="00376A4F">
        <w:rPr>
          <w:b w:val="0"/>
          <w:bCs w:val="0"/>
          <w:lang w:val="en-US"/>
        </w:rPr>
        <w:t>12</w:t>
      </w:r>
      <w:r w:rsidRPr="00376A4F">
        <w:rPr>
          <w:b w:val="0"/>
          <w:bCs w:val="0"/>
          <w:lang w:val="en-US"/>
        </w:rPr>
        <w:t>p)</w:t>
      </w:r>
    </w:p>
    <w:p w:rsidR="0070185D" w:rsidRPr="00376A4F" w:rsidRDefault="0070185D" w:rsidP="0070185D">
      <w:pPr>
        <w:pStyle w:val="Title"/>
        <w:jc w:val="both"/>
        <w:rPr>
          <w:bCs w:val="0"/>
          <w:lang w:val="en-US"/>
        </w:rPr>
      </w:pPr>
      <w:r w:rsidRPr="00376A4F">
        <w:rPr>
          <w:bCs w:val="0"/>
          <w:lang w:val="en-US"/>
        </w:rPr>
        <w:t>2. CHAPTER</w:t>
      </w:r>
      <w:r w:rsidR="005F5103">
        <w:rPr>
          <w:bCs w:val="0"/>
          <w:lang w:val="en-US"/>
        </w:rPr>
        <w:t xml:space="preserve"> (</w:t>
      </w:r>
      <w:r w:rsidR="005F5103" w:rsidRPr="00376A4F">
        <w:t>12pt, bold</w:t>
      </w:r>
      <w:r w:rsidR="005F5103">
        <w:t>, capitals</w:t>
      </w:r>
      <w:r w:rsidR="005F5103" w:rsidRPr="00376A4F">
        <w:t>)</w:t>
      </w:r>
    </w:p>
    <w:p w:rsidR="0070185D" w:rsidRPr="00376A4F" w:rsidRDefault="0070185D" w:rsidP="0070185D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</w:t>
      </w:r>
      <w:r w:rsidR="00D7039D" w:rsidRPr="00376A4F">
        <w:rPr>
          <w:b w:val="0"/>
          <w:bCs w:val="0"/>
          <w:lang w:val="en-US"/>
        </w:rPr>
        <w:t>12</w:t>
      </w:r>
      <w:r w:rsidRPr="00376A4F">
        <w:rPr>
          <w:b w:val="0"/>
          <w:bCs w:val="0"/>
          <w:lang w:val="en-US"/>
        </w:rPr>
        <w:t>p)</w:t>
      </w:r>
    </w:p>
    <w:p w:rsidR="00361275" w:rsidRPr="00376A4F" w:rsidRDefault="0070185D" w:rsidP="0070185D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 xml:space="preserve">Text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Pr="00376A4F">
        <w:rPr>
          <w:b w:val="0"/>
          <w:bCs w:val="0"/>
          <w:lang w:val="en-US"/>
        </w:rPr>
        <w:t>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r w:rsidRPr="00376A4F">
        <w:rPr>
          <w:b w:val="0"/>
          <w:bCs w:val="0"/>
          <w:lang w:val="en-US"/>
        </w:rPr>
        <w:t>text</w:t>
      </w:r>
      <w:proofErr w:type="spellEnd"/>
      <w:r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tex</w:t>
          </w:r>
        </w:smartTag>
      </w:smartTag>
      <w:r w:rsidR="005F5103">
        <w:rPr>
          <w:b w:val="0"/>
          <w:bCs w:val="0"/>
          <w:lang w:val="en-US"/>
        </w:rPr>
        <w:t>t</w:t>
      </w:r>
      <w:proofErr w:type="spellEnd"/>
      <w:r w:rsidR="005F5103">
        <w:rPr>
          <w:b w:val="0"/>
          <w:bCs w:val="0"/>
          <w:lang w:val="en-US"/>
        </w:rPr>
        <w:t>.</w:t>
      </w:r>
    </w:p>
    <w:p w:rsidR="00361275" w:rsidRPr="00376A4F" w:rsidRDefault="00361275" w:rsidP="0070185D">
      <w:pPr>
        <w:pStyle w:val="Title"/>
        <w:jc w:val="both"/>
        <w:rPr>
          <w:b w:val="0"/>
          <w:bCs w:val="0"/>
          <w:lang w:val="en-US"/>
        </w:rPr>
      </w:pPr>
    </w:p>
    <w:p w:rsidR="00361275" w:rsidRPr="00376A4F" w:rsidRDefault="004D3A0B" w:rsidP="00361275">
      <w:pPr>
        <w:pStyle w:val="Title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3429635" cy="1370965"/>
                <wp:effectExtent l="9525" t="9525" r="8890" b="10160"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270.05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NKIgIAAD4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">
                <w10:anchorlock/>
              </v:rect>
            </w:pict>
          </mc:Fallback>
        </mc:AlternateContent>
      </w:r>
    </w:p>
    <w:p w:rsidR="00361275" w:rsidRPr="00376A4F" w:rsidRDefault="00361275" w:rsidP="00361275">
      <w:pPr>
        <w:pStyle w:val="Title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 xml:space="preserve">Fig. 1. </w:t>
      </w:r>
      <w:smartTag w:uri="urn:schemas-microsoft-com:office:smarttags" w:element="country-region">
        <w:smartTag w:uri="urn:schemas-microsoft-com:office:smarttags" w:element="place">
          <w:r w:rsidRPr="00376A4F">
            <w:rPr>
              <w:b w:val="0"/>
              <w:bCs w:val="0"/>
              <w:lang w:val="en-US"/>
            </w:rPr>
            <w:t>Nam</w:t>
          </w:r>
        </w:smartTag>
      </w:smartTag>
      <w:r w:rsidRPr="00376A4F">
        <w:rPr>
          <w:b w:val="0"/>
          <w:bCs w:val="0"/>
          <w:lang w:val="en-US"/>
        </w:rPr>
        <w:t>e of</w:t>
      </w:r>
      <w:r w:rsidR="00242075" w:rsidRPr="00376A4F">
        <w:rPr>
          <w:b w:val="0"/>
          <w:bCs w:val="0"/>
          <w:lang w:val="en-US"/>
        </w:rPr>
        <w:t xml:space="preserve"> table or</w:t>
      </w:r>
      <w:r w:rsidRPr="00376A4F">
        <w:rPr>
          <w:b w:val="0"/>
          <w:bCs w:val="0"/>
          <w:lang w:val="en-US"/>
        </w:rPr>
        <w:t xml:space="preserve"> figure (</w:t>
      </w:r>
      <w:smartTag w:uri="urn:schemas-microsoft-com:office:smarttags" w:element="metricconverter">
        <w:smartTagPr>
          <w:attr w:name="ProductID" w:val="12 pt"/>
        </w:smartTagPr>
        <w:r w:rsidR="00D7039D" w:rsidRPr="00376A4F">
          <w:rPr>
            <w:b w:val="0"/>
            <w:bCs w:val="0"/>
            <w:lang w:val="en-US"/>
          </w:rPr>
          <w:t>12</w:t>
        </w:r>
        <w:r w:rsidRPr="00376A4F">
          <w:rPr>
            <w:b w:val="0"/>
            <w:bCs w:val="0"/>
            <w:lang w:val="en-US"/>
          </w:rPr>
          <w:t xml:space="preserve"> pt</w:t>
        </w:r>
      </w:smartTag>
      <w:r w:rsidRPr="00376A4F">
        <w:rPr>
          <w:b w:val="0"/>
          <w:bCs w:val="0"/>
          <w:lang w:val="en-US"/>
        </w:rPr>
        <w:t>.)</w:t>
      </w:r>
    </w:p>
    <w:p w:rsidR="00361275" w:rsidRPr="00376A4F" w:rsidRDefault="00361275" w:rsidP="0070185D">
      <w:pPr>
        <w:pStyle w:val="Title"/>
        <w:jc w:val="both"/>
        <w:rPr>
          <w:b w:val="0"/>
          <w:bCs w:val="0"/>
          <w:lang w:val="en-US"/>
        </w:rPr>
      </w:pPr>
    </w:p>
    <w:p w:rsidR="0070185D" w:rsidRPr="00376A4F" w:rsidRDefault="005F5103" w:rsidP="0070185D">
      <w:pPr>
        <w:pStyle w:val="Title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70185D" w:rsidRPr="00376A4F">
        <w:rPr>
          <w:b w:val="0"/>
          <w:bCs w:val="0"/>
          <w:lang w:val="en-US"/>
        </w:rPr>
        <w:t xml:space="preserve">ext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="0070185D" w:rsidRPr="00376A4F">
            <w:rPr>
              <w:b w:val="0"/>
              <w:bCs w:val="0"/>
              <w:lang w:val="en-US"/>
            </w:rPr>
            <w:t>tex</w:t>
          </w:r>
        </w:smartTag>
      </w:smartTag>
      <w:r w:rsidR="0070185D" w:rsidRPr="00376A4F">
        <w:rPr>
          <w:b w:val="0"/>
          <w:bCs w:val="0"/>
          <w:lang w:val="en-US"/>
        </w:rPr>
        <w:t>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="0070185D" w:rsidRPr="00376A4F">
            <w:rPr>
              <w:b w:val="0"/>
              <w:bCs w:val="0"/>
              <w:lang w:val="en-US"/>
            </w:rPr>
            <w:t>tex</w:t>
          </w:r>
        </w:smartTag>
      </w:smartTag>
      <w:r w:rsidR="0070185D" w:rsidRPr="00376A4F">
        <w:rPr>
          <w:b w:val="0"/>
          <w:bCs w:val="0"/>
          <w:lang w:val="en-US"/>
        </w:rPr>
        <w:t>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="0070185D" w:rsidRPr="00376A4F">
            <w:rPr>
              <w:b w:val="0"/>
              <w:bCs w:val="0"/>
              <w:lang w:val="en-US"/>
            </w:rPr>
            <w:t>tex</w:t>
          </w:r>
        </w:smartTag>
      </w:smartTag>
      <w:r w:rsidR="0070185D" w:rsidRPr="00376A4F">
        <w:rPr>
          <w:b w:val="0"/>
          <w:bCs w:val="0"/>
          <w:lang w:val="en-US"/>
        </w:rPr>
        <w:t>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r w:rsidR="0070185D" w:rsidRPr="00376A4F">
        <w:rPr>
          <w:b w:val="0"/>
          <w:bCs w:val="0"/>
          <w:lang w:val="en-US"/>
        </w:rPr>
        <w:t>tex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="0070185D" w:rsidRPr="00376A4F">
            <w:rPr>
              <w:b w:val="0"/>
              <w:bCs w:val="0"/>
              <w:lang w:val="en-US"/>
            </w:rPr>
            <w:t>tex</w:t>
          </w:r>
        </w:smartTag>
      </w:smartTag>
      <w:r w:rsidR="00563E3D">
        <w:rPr>
          <w:b w:val="0"/>
          <w:bCs w:val="0"/>
          <w:lang w:val="en-US"/>
        </w:rPr>
        <w:t>t</w:t>
      </w:r>
      <w:proofErr w:type="spellEnd"/>
      <w:r w:rsidR="00563E3D">
        <w:rPr>
          <w:b w:val="0"/>
          <w:bCs w:val="0"/>
          <w:lang w:val="en-US"/>
        </w:rPr>
        <w:t xml:space="preserve"> </w:t>
      </w:r>
      <w:proofErr w:type="spellStart"/>
      <w:r w:rsidR="00563E3D">
        <w:rPr>
          <w:b w:val="0"/>
          <w:bCs w:val="0"/>
          <w:lang w:val="en-US"/>
        </w:rPr>
        <w:t>tex</w:t>
      </w:r>
      <w:r w:rsidR="0070185D" w:rsidRPr="00376A4F">
        <w:rPr>
          <w:b w:val="0"/>
          <w:bCs w:val="0"/>
          <w:lang w:val="en-US"/>
        </w:rPr>
        <w:t>t</w:t>
      </w:r>
      <w:proofErr w:type="spellEnd"/>
      <w:r w:rsidR="0070185D" w:rsidRPr="00376A4F">
        <w:rPr>
          <w:b w:val="0"/>
          <w:bCs w:val="0"/>
          <w:lang w:val="en-US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 w:rsidR="0070185D" w:rsidRPr="00376A4F">
            <w:rPr>
              <w:b w:val="0"/>
              <w:bCs w:val="0"/>
              <w:lang w:val="en-US"/>
            </w:rPr>
            <w:t>tex</w:t>
          </w:r>
        </w:smartTag>
      </w:smartTag>
      <w:r>
        <w:rPr>
          <w:b w:val="0"/>
          <w:bCs w:val="0"/>
          <w:lang w:val="en-US"/>
        </w:rPr>
        <w:t>t</w:t>
      </w:r>
      <w:proofErr w:type="spellEnd"/>
      <w:r>
        <w:rPr>
          <w:b w:val="0"/>
          <w:bCs w:val="0"/>
          <w:lang w:val="en-US"/>
        </w:rPr>
        <w:t xml:space="preserve"> </w:t>
      </w:r>
      <w:r w:rsidR="00514F3B" w:rsidRPr="00376A4F">
        <w:rPr>
          <w:b w:val="0"/>
          <w:bCs w:val="0"/>
          <w:lang w:val="en-US"/>
        </w:rPr>
        <w:t xml:space="preserve">(Author, Year, </w:t>
      </w:r>
      <w:proofErr w:type="spellStart"/>
      <w:r w:rsidR="00514F3B" w:rsidRPr="00376A4F">
        <w:rPr>
          <w:b w:val="0"/>
          <w:bCs w:val="0"/>
          <w:lang w:val="en-US"/>
        </w:rPr>
        <w:t>pg</w:t>
      </w:r>
      <w:proofErr w:type="spellEnd"/>
      <w:r w:rsidR="00514F3B" w:rsidRPr="00376A4F">
        <w:rPr>
          <w:b w:val="0"/>
          <w:bCs w:val="0"/>
          <w:lang w:val="en-US"/>
        </w:rPr>
        <w:t xml:space="preserve"> XX)</w:t>
      </w:r>
      <w:r w:rsidR="0070185D" w:rsidRPr="00376A4F">
        <w:rPr>
          <w:b w:val="0"/>
          <w:bCs w:val="0"/>
          <w:lang w:val="en-US"/>
        </w:rPr>
        <w:t xml:space="preserve"> </w:t>
      </w:r>
    </w:p>
    <w:p w:rsidR="008E5056" w:rsidRPr="00376A4F" w:rsidRDefault="008E5056" w:rsidP="008E5056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</w:t>
      </w:r>
      <w:r w:rsidR="00D7039D" w:rsidRPr="00376A4F">
        <w:rPr>
          <w:b w:val="0"/>
          <w:bCs w:val="0"/>
          <w:lang w:val="en-US"/>
        </w:rPr>
        <w:t>12</w:t>
      </w:r>
      <w:r w:rsidRPr="00376A4F">
        <w:rPr>
          <w:b w:val="0"/>
          <w:bCs w:val="0"/>
          <w:lang w:val="en-US"/>
        </w:rPr>
        <w:t>p)</w:t>
      </w:r>
    </w:p>
    <w:p w:rsidR="008E5056" w:rsidRPr="00376A4F" w:rsidRDefault="008E5056" w:rsidP="008E5056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(</w:t>
      </w:r>
      <w:r w:rsidR="00D7039D" w:rsidRPr="00376A4F">
        <w:rPr>
          <w:b w:val="0"/>
          <w:bCs w:val="0"/>
          <w:lang w:val="en-US"/>
        </w:rPr>
        <w:t>12</w:t>
      </w:r>
      <w:r w:rsidRPr="00376A4F">
        <w:rPr>
          <w:b w:val="0"/>
          <w:bCs w:val="0"/>
          <w:lang w:val="en-US"/>
        </w:rPr>
        <w:t>p)</w:t>
      </w:r>
    </w:p>
    <w:p w:rsidR="008E5056" w:rsidRPr="00376A4F" w:rsidRDefault="008E5056" w:rsidP="0070185D">
      <w:pPr>
        <w:pStyle w:val="Title"/>
        <w:jc w:val="both"/>
        <w:rPr>
          <w:bCs w:val="0"/>
          <w:lang w:val="en-US"/>
        </w:rPr>
      </w:pPr>
      <w:r w:rsidRPr="00376A4F">
        <w:rPr>
          <w:bCs w:val="0"/>
          <w:lang w:val="en-US"/>
        </w:rPr>
        <w:t>BIBLIOGRAPHY:</w:t>
      </w:r>
      <w:r w:rsidR="005F5103">
        <w:rPr>
          <w:bCs w:val="0"/>
          <w:lang w:val="en-US"/>
        </w:rPr>
        <w:t xml:space="preserve"> (</w:t>
      </w:r>
      <w:r w:rsidR="005F5103" w:rsidRPr="00376A4F">
        <w:t>12pt, bold</w:t>
      </w:r>
      <w:r w:rsidR="005F5103">
        <w:t>, capitals</w:t>
      </w:r>
      <w:r w:rsidR="005F5103" w:rsidRPr="00376A4F">
        <w:t>)</w:t>
      </w:r>
    </w:p>
    <w:p w:rsidR="00514F3B" w:rsidRPr="00376A4F" w:rsidRDefault="00514F3B" w:rsidP="00514F3B">
      <w:pPr>
        <w:pStyle w:val="Title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 xml:space="preserve"> (</w:t>
      </w:r>
      <w:r w:rsidR="00D7039D" w:rsidRPr="00376A4F">
        <w:rPr>
          <w:b w:val="0"/>
          <w:bCs w:val="0"/>
          <w:lang w:val="en-US"/>
        </w:rPr>
        <w:t>12</w:t>
      </w:r>
      <w:r w:rsidRPr="00376A4F">
        <w:rPr>
          <w:b w:val="0"/>
          <w:bCs w:val="0"/>
          <w:lang w:val="en-US"/>
        </w:rPr>
        <w:t>p)</w:t>
      </w:r>
    </w:p>
    <w:p w:rsidR="00A62629" w:rsidRPr="00376A4F" w:rsidRDefault="00894A36" w:rsidP="00A62629">
      <w:pPr>
        <w:rPr>
          <w:b/>
          <w:bCs/>
          <w:color w:val="0000FF"/>
          <w:u w:val="single"/>
          <w:lang w:val="en-US"/>
        </w:rPr>
      </w:pPr>
      <w:r w:rsidRPr="00376A4F">
        <w:rPr>
          <w:bCs/>
          <w:lang w:val="en-US"/>
        </w:rPr>
        <w:t xml:space="preserve">Please, use Harvard system </w:t>
      </w:r>
      <w:r w:rsidR="00ED48B3" w:rsidRPr="00376A4F">
        <w:rPr>
          <w:bCs/>
          <w:lang w:val="en-US"/>
        </w:rPr>
        <w:t xml:space="preserve">of </w:t>
      </w:r>
      <w:r w:rsidRPr="00376A4F">
        <w:rPr>
          <w:bCs/>
          <w:lang w:val="en-US"/>
        </w:rPr>
        <w:t>referencing:</w:t>
      </w:r>
      <w:r w:rsidR="00A62629" w:rsidRPr="00376A4F">
        <w:rPr>
          <w:bCs/>
          <w:lang w:val="en-US"/>
        </w:rPr>
        <w:t xml:space="preserve"> </w:t>
      </w:r>
      <w:r w:rsidR="00A62629" w:rsidRPr="00376A4F">
        <w:rPr>
          <w:bCs/>
          <w:color w:val="0000FF"/>
          <w:u w:val="single"/>
          <w:lang w:val="en-US"/>
        </w:rPr>
        <w:t>http://libweb.anglia.ac.uk/referencing/harvard.htm</w:t>
      </w:r>
    </w:p>
    <w:p w:rsidR="00925DEB" w:rsidRPr="00376A4F" w:rsidRDefault="00514F3B" w:rsidP="00E8288B">
      <w:pPr>
        <w:pStyle w:val="Title"/>
        <w:numPr>
          <w:ilvl w:val="0"/>
          <w:numId w:val="7"/>
        </w:numPr>
        <w:tabs>
          <w:tab w:val="clear" w:pos="720"/>
          <w:tab w:val="num" w:pos="180"/>
        </w:tabs>
        <w:ind w:left="180" w:hanging="180"/>
        <w:jc w:val="both"/>
        <w:rPr>
          <w:b w:val="0"/>
          <w:bCs w:val="0"/>
          <w:lang w:val="en-US"/>
        </w:rPr>
      </w:pPr>
      <w:r w:rsidRPr="00376A4F">
        <w:rPr>
          <w:b w:val="0"/>
          <w:bCs w:val="0"/>
          <w:lang w:val="en-US"/>
        </w:rPr>
        <w:t>Author(s) (Year): Title, Publishing House, Edition, Place, pg. XXX.</w:t>
      </w:r>
    </w:p>
    <w:p w:rsidR="00894A36" w:rsidRDefault="00894A36" w:rsidP="00894A36">
      <w:pPr>
        <w:pStyle w:val="Title"/>
        <w:jc w:val="both"/>
        <w:rPr>
          <w:b w:val="0"/>
          <w:bCs w:val="0"/>
          <w:sz w:val="20"/>
          <w:lang w:val="en-US"/>
        </w:rPr>
      </w:pPr>
    </w:p>
    <w:p w:rsidR="00943E22" w:rsidRDefault="00943E22" w:rsidP="00894A36">
      <w:pPr>
        <w:pStyle w:val="Title"/>
        <w:jc w:val="both"/>
        <w:rPr>
          <w:b w:val="0"/>
          <w:bCs w:val="0"/>
          <w:sz w:val="20"/>
          <w:lang w:val="en-US"/>
        </w:rPr>
      </w:pPr>
    </w:p>
    <w:sectPr w:rsidR="00943E22" w:rsidSect="00563E3D">
      <w:pgSz w:w="11909" w:h="16834" w:code="9"/>
      <w:pgMar w:top="993" w:right="1134" w:bottom="1134" w:left="141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E1" w:rsidRDefault="002555E1">
      <w:r>
        <w:separator/>
      </w:r>
    </w:p>
  </w:endnote>
  <w:endnote w:type="continuationSeparator" w:id="0">
    <w:p w:rsidR="002555E1" w:rsidRDefault="0025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E1" w:rsidRDefault="002555E1">
      <w:r>
        <w:separator/>
      </w:r>
    </w:p>
  </w:footnote>
  <w:footnote w:type="continuationSeparator" w:id="0">
    <w:p w:rsidR="002555E1" w:rsidRDefault="002555E1">
      <w:r>
        <w:continuationSeparator/>
      </w:r>
    </w:p>
  </w:footnote>
  <w:footnote w:id="1">
    <w:p w:rsidR="00283933" w:rsidRPr="00283933" w:rsidRDefault="00283933" w:rsidP="00283933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283933">
        <w:t xml:space="preserve">Confirmed </w:t>
      </w:r>
      <w:r>
        <w:t xml:space="preserve">are </w:t>
      </w:r>
      <w:proofErr w:type="gramStart"/>
      <w:r>
        <w:t>Fall</w:t>
      </w:r>
      <w:proofErr w:type="gramEnd"/>
      <w:r>
        <w:t xml:space="preserve"> 2018 </w:t>
      </w:r>
      <w:r w:rsidRPr="00283933">
        <w:t xml:space="preserve">classes of professors: </w:t>
      </w:r>
      <w:proofErr w:type="spellStart"/>
      <w:r w:rsidRPr="00283933">
        <w:t>Carollann</w:t>
      </w:r>
      <w:proofErr w:type="spellEnd"/>
      <w:r w:rsidRPr="00283933">
        <w:t xml:space="preserve"> </w:t>
      </w:r>
      <w:proofErr w:type="spellStart"/>
      <w:r w:rsidRPr="00283933">
        <w:t>Braum</w:t>
      </w:r>
      <w:proofErr w:type="spellEnd"/>
      <w:r w:rsidRPr="00283933">
        <w:t xml:space="preserve"> (AAU), Zuzana </w:t>
      </w:r>
      <w:proofErr w:type="spellStart"/>
      <w:r w:rsidRPr="00283933">
        <w:t>Fellegi</w:t>
      </w:r>
      <w:proofErr w:type="spellEnd"/>
      <w:r w:rsidRPr="00283933">
        <w:t xml:space="preserve"> (AAU), Rowland </w:t>
      </w:r>
      <w:proofErr w:type="spellStart"/>
      <w:r w:rsidRPr="00283933">
        <w:t>Brucken</w:t>
      </w:r>
      <w:proofErr w:type="spellEnd"/>
      <w:r w:rsidRPr="00283933">
        <w:t xml:space="preserve"> (NU) and Michael McGinnis (NU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85119CD"/>
    <w:multiLevelType w:val="multilevel"/>
    <w:tmpl w:val="7BECA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D663362"/>
    <w:multiLevelType w:val="hybridMultilevel"/>
    <w:tmpl w:val="7A884A52"/>
    <w:lvl w:ilvl="0" w:tplc="BD24BDA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7D0E79"/>
    <w:multiLevelType w:val="multilevel"/>
    <w:tmpl w:val="0D8E7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B017D6D"/>
    <w:multiLevelType w:val="hybridMultilevel"/>
    <w:tmpl w:val="3C96B398"/>
    <w:lvl w:ilvl="0" w:tplc="C9B01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365E10"/>
    <w:multiLevelType w:val="multilevel"/>
    <w:tmpl w:val="8BF00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4D4A91"/>
    <w:multiLevelType w:val="hybridMultilevel"/>
    <w:tmpl w:val="D9F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0075A"/>
    <w:multiLevelType w:val="hybridMultilevel"/>
    <w:tmpl w:val="95CEA7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7D34E6"/>
    <w:multiLevelType w:val="multilevel"/>
    <w:tmpl w:val="E6A27A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1F"/>
    <w:rsid w:val="0000738F"/>
    <w:rsid w:val="00007F60"/>
    <w:rsid w:val="00017C87"/>
    <w:rsid w:val="00022285"/>
    <w:rsid w:val="0002410D"/>
    <w:rsid w:val="00025277"/>
    <w:rsid w:val="0002606D"/>
    <w:rsid w:val="0002734C"/>
    <w:rsid w:val="00031EB7"/>
    <w:rsid w:val="00032820"/>
    <w:rsid w:val="00033076"/>
    <w:rsid w:val="000344E8"/>
    <w:rsid w:val="0003456E"/>
    <w:rsid w:val="00037E2A"/>
    <w:rsid w:val="00040505"/>
    <w:rsid w:val="00040BCF"/>
    <w:rsid w:val="00040FFD"/>
    <w:rsid w:val="00041E04"/>
    <w:rsid w:val="00042F09"/>
    <w:rsid w:val="000438C9"/>
    <w:rsid w:val="00043987"/>
    <w:rsid w:val="00044173"/>
    <w:rsid w:val="0004676C"/>
    <w:rsid w:val="00047729"/>
    <w:rsid w:val="0004774F"/>
    <w:rsid w:val="00047D30"/>
    <w:rsid w:val="000525E6"/>
    <w:rsid w:val="00053983"/>
    <w:rsid w:val="000543A6"/>
    <w:rsid w:val="00056F6F"/>
    <w:rsid w:val="000572CB"/>
    <w:rsid w:val="00057549"/>
    <w:rsid w:val="000615A3"/>
    <w:rsid w:val="000640DB"/>
    <w:rsid w:val="00064AA0"/>
    <w:rsid w:val="000653FB"/>
    <w:rsid w:val="00065C96"/>
    <w:rsid w:val="00067C81"/>
    <w:rsid w:val="00072F66"/>
    <w:rsid w:val="000731C8"/>
    <w:rsid w:val="000737B3"/>
    <w:rsid w:val="00077D45"/>
    <w:rsid w:val="000802B5"/>
    <w:rsid w:val="00080685"/>
    <w:rsid w:val="000808ED"/>
    <w:rsid w:val="0008094B"/>
    <w:rsid w:val="0008190A"/>
    <w:rsid w:val="0008451F"/>
    <w:rsid w:val="00086011"/>
    <w:rsid w:val="00086598"/>
    <w:rsid w:val="0008695F"/>
    <w:rsid w:val="00086D09"/>
    <w:rsid w:val="00087201"/>
    <w:rsid w:val="000873AC"/>
    <w:rsid w:val="000928D5"/>
    <w:rsid w:val="00092F60"/>
    <w:rsid w:val="00092F69"/>
    <w:rsid w:val="0009606D"/>
    <w:rsid w:val="00097553"/>
    <w:rsid w:val="000A4264"/>
    <w:rsid w:val="000A44F8"/>
    <w:rsid w:val="000A6F2A"/>
    <w:rsid w:val="000B49D0"/>
    <w:rsid w:val="000C2138"/>
    <w:rsid w:val="000C4AC2"/>
    <w:rsid w:val="000C4FC1"/>
    <w:rsid w:val="000C724F"/>
    <w:rsid w:val="000D0282"/>
    <w:rsid w:val="000D170F"/>
    <w:rsid w:val="000D1791"/>
    <w:rsid w:val="000D1B4F"/>
    <w:rsid w:val="000D6774"/>
    <w:rsid w:val="000D6CE1"/>
    <w:rsid w:val="000D7C17"/>
    <w:rsid w:val="000E0C09"/>
    <w:rsid w:val="000E26F4"/>
    <w:rsid w:val="000E4025"/>
    <w:rsid w:val="000E43F9"/>
    <w:rsid w:val="000E4994"/>
    <w:rsid w:val="000E7FBA"/>
    <w:rsid w:val="000F11C2"/>
    <w:rsid w:val="000F1462"/>
    <w:rsid w:val="000F1471"/>
    <w:rsid w:val="000F3373"/>
    <w:rsid w:val="000F3C9D"/>
    <w:rsid w:val="000F7C92"/>
    <w:rsid w:val="00105CAC"/>
    <w:rsid w:val="001106EF"/>
    <w:rsid w:val="00110BC2"/>
    <w:rsid w:val="00110E87"/>
    <w:rsid w:val="001152B4"/>
    <w:rsid w:val="00122E94"/>
    <w:rsid w:val="00122EF1"/>
    <w:rsid w:val="001237E6"/>
    <w:rsid w:val="001253F7"/>
    <w:rsid w:val="00125FAC"/>
    <w:rsid w:val="00127358"/>
    <w:rsid w:val="00131E3F"/>
    <w:rsid w:val="0014256D"/>
    <w:rsid w:val="00143A20"/>
    <w:rsid w:val="00144853"/>
    <w:rsid w:val="00146F05"/>
    <w:rsid w:val="001476C9"/>
    <w:rsid w:val="00147EB8"/>
    <w:rsid w:val="0015150B"/>
    <w:rsid w:val="001559F8"/>
    <w:rsid w:val="00156EBA"/>
    <w:rsid w:val="001572F3"/>
    <w:rsid w:val="00157DCE"/>
    <w:rsid w:val="001632EC"/>
    <w:rsid w:val="001638B9"/>
    <w:rsid w:val="001661BF"/>
    <w:rsid w:val="001664F9"/>
    <w:rsid w:val="00170E72"/>
    <w:rsid w:val="0017737D"/>
    <w:rsid w:val="0018107A"/>
    <w:rsid w:val="00181BD9"/>
    <w:rsid w:val="00182E2C"/>
    <w:rsid w:val="00190CB4"/>
    <w:rsid w:val="00192509"/>
    <w:rsid w:val="001975B2"/>
    <w:rsid w:val="001A06F4"/>
    <w:rsid w:val="001A1BE4"/>
    <w:rsid w:val="001A3442"/>
    <w:rsid w:val="001A38E5"/>
    <w:rsid w:val="001A7438"/>
    <w:rsid w:val="001B0537"/>
    <w:rsid w:val="001B344D"/>
    <w:rsid w:val="001B43AE"/>
    <w:rsid w:val="001B4B62"/>
    <w:rsid w:val="001B7505"/>
    <w:rsid w:val="001C050F"/>
    <w:rsid w:val="001C28DB"/>
    <w:rsid w:val="001D329E"/>
    <w:rsid w:val="001D4DC3"/>
    <w:rsid w:val="001D66AC"/>
    <w:rsid w:val="001E1BA3"/>
    <w:rsid w:val="001E7A4F"/>
    <w:rsid w:val="001F14CA"/>
    <w:rsid w:val="001F2DAE"/>
    <w:rsid w:val="001F3FAE"/>
    <w:rsid w:val="001F4DDA"/>
    <w:rsid w:val="001F6D4F"/>
    <w:rsid w:val="0020199C"/>
    <w:rsid w:val="00202BB1"/>
    <w:rsid w:val="00207868"/>
    <w:rsid w:val="002117C5"/>
    <w:rsid w:val="00213469"/>
    <w:rsid w:val="0021492F"/>
    <w:rsid w:val="002163D3"/>
    <w:rsid w:val="002203B4"/>
    <w:rsid w:val="00220A0D"/>
    <w:rsid w:val="00221A1E"/>
    <w:rsid w:val="002275BA"/>
    <w:rsid w:val="0023024B"/>
    <w:rsid w:val="002314EC"/>
    <w:rsid w:val="00236123"/>
    <w:rsid w:val="002364B2"/>
    <w:rsid w:val="00236AC1"/>
    <w:rsid w:val="00236FE0"/>
    <w:rsid w:val="00237A44"/>
    <w:rsid w:val="00240693"/>
    <w:rsid w:val="00240D42"/>
    <w:rsid w:val="00242075"/>
    <w:rsid w:val="00243A90"/>
    <w:rsid w:val="00244052"/>
    <w:rsid w:val="0024517D"/>
    <w:rsid w:val="002454DE"/>
    <w:rsid w:val="00245DA0"/>
    <w:rsid w:val="00246A78"/>
    <w:rsid w:val="00246FE5"/>
    <w:rsid w:val="00247148"/>
    <w:rsid w:val="00250795"/>
    <w:rsid w:val="002555E1"/>
    <w:rsid w:val="00255D33"/>
    <w:rsid w:val="00255E69"/>
    <w:rsid w:val="00260218"/>
    <w:rsid w:val="00260A66"/>
    <w:rsid w:val="00260F15"/>
    <w:rsid w:val="00262688"/>
    <w:rsid w:val="002674AD"/>
    <w:rsid w:val="002676B8"/>
    <w:rsid w:val="00270FFD"/>
    <w:rsid w:val="0027167A"/>
    <w:rsid w:val="00273DFE"/>
    <w:rsid w:val="00276748"/>
    <w:rsid w:val="00276F07"/>
    <w:rsid w:val="00280ABC"/>
    <w:rsid w:val="0028138C"/>
    <w:rsid w:val="00283933"/>
    <w:rsid w:val="00290EF9"/>
    <w:rsid w:val="002923F8"/>
    <w:rsid w:val="00293329"/>
    <w:rsid w:val="00297550"/>
    <w:rsid w:val="002A074D"/>
    <w:rsid w:val="002A0BC6"/>
    <w:rsid w:val="002A3F1A"/>
    <w:rsid w:val="002A56C9"/>
    <w:rsid w:val="002A744C"/>
    <w:rsid w:val="002B12C3"/>
    <w:rsid w:val="002B1400"/>
    <w:rsid w:val="002B1521"/>
    <w:rsid w:val="002B2B5D"/>
    <w:rsid w:val="002B5625"/>
    <w:rsid w:val="002B5F85"/>
    <w:rsid w:val="002B7BB6"/>
    <w:rsid w:val="002C0F04"/>
    <w:rsid w:val="002C1771"/>
    <w:rsid w:val="002C1851"/>
    <w:rsid w:val="002C26E9"/>
    <w:rsid w:val="002C47A1"/>
    <w:rsid w:val="002C69F0"/>
    <w:rsid w:val="002D1A31"/>
    <w:rsid w:val="002D2265"/>
    <w:rsid w:val="002D429F"/>
    <w:rsid w:val="002D4DAB"/>
    <w:rsid w:val="002D5220"/>
    <w:rsid w:val="002E6420"/>
    <w:rsid w:val="002F161E"/>
    <w:rsid w:val="002F1E41"/>
    <w:rsid w:val="002F5EB3"/>
    <w:rsid w:val="002F6253"/>
    <w:rsid w:val="002F6CD9"/>
    <w:rsid w:val="00302B5E"/>
    <w:rsid w:val="0030400E"/>
    <w:rsid w:val="003062E8"/>
    <w:rsid w:val="00307204"/>
    <w:rsid w:val="00312186"/>
    <w:rsid w:val="00313C2B"/>
    <w:rsid w:val="003148A4"/>
    <w:rsid w:val="00314C61"/>
    <w:rsid w:val="003157CD"/>
    <w:rsid w:val="00315E0B"/>
    <w:rsid w:val="00316209"/>
    <w:rsid w:val="003169E0"/>
    <w:rsid w:val="003213BA"/>
    <w:rsid w:val="0032187E"/>
    <w:rsid w:val="00321A3D"/>
    <w:rsid w:val="00322942"/>
    <w:rsid w:val="00322F11"/>
    <w:rsid w:val="003240E0"/>
    <w:rsid w:val="00325E72"/>
    <w:rsid w:val="003261FB"/>
    <w:rsid w:val="00326251"/>
    <w:rsid w:val="00326551"/>
    <w:rsid w:val="00327362"/>
    <w:rsid w:val="0033110C"/>
    <w:rsid w:val="0033126F"/>
    <w:rsid w:val="0033456D"/>
    <w:rsid w:val="0034336B"/>
    <w:rsid w:val="00344231"/>
    <w:rsid w:val="003449AF"/>
    <w:rsid w:val="0035153F"/>
    <w:rsid w:val="00352A8C"/>
    <w:rsid w:val="00356E41"/>
    <w:rsid w:val="00361275"/>
    <w:rsid w:val="00364D20"/>
    <w:rsid w:val="00365098"/>
    <w:rsid w:val="00365C37"/>
    <w:rsid w:val="00370AAA"/>
    <w:rsid w:val="00370EE4"/>
    <w:rsid w:val="00376A4F"/>
    <w:rsid w:val="00382A4B"/>
    <w:rsid w:val="00382ADA"/>
    <w:rsid w:val="003851BE"/>
    <w:rsid w:val="00393403"/>
    <w:rsid w:val="003949D8"/>
    <w:rsid w:val="003952C2"/>
    <w:rsid w:val="0039576E"/>
    <w:rsid w:val="003966BA"/>
    <w:rsid w:val="00396F9C"/>
    <w:rsid w:val="00397C3D"/>
    <w:rsid w:val="003A3551"/>
    <w:rsid w:val="003A47DA"/>
    <w:rsid w:val="003A4E16"/>
    <w:rsid w:val="003A5DCB"/>
    <w:rsid w:val="003A7B4D"/>
    <w:rsid w:val="003B05F5"/>
    <w:rsid w:val="003C1071"/>
    <w:rsid w:val="003C4CC3"/>
    <w:rsid w:val="003C4F74"/>
    <w:rsid w:val="003C62EA"/>
    <w:rsid w:val="003D0F2B"/>
    <w:rsid w:val="003D1DB9"/>
    <w:rsid w:val="003D217A"/>
    <w:rsid w:val="003D2BBE"/>
    <w:rsid w:val="003D2BFA"/>
    <w:rsid w:val="003D455A"/>
    <w:rsid w:val="003D45D5"/>
    <w:rsid w:val="003D4BC5"/>
    <w:rsid w:val="003E02F3"/>
    <w:rsid w:val="003E078C"/>
    <w:rsid w:val="003E1FF6"/>
    <w:rsid w:val="003E227F"/>
    <w:rsid w:val="003E246D"/>
    <w:rsid w:val="003E2CB1"/>
    <w:rsid w:val="003E3030"/>
    <w:rsid w:val="003E38F2"/>
    <w:rsid w:val="003E4466"/>
    <w:rsid w:val="003E6183"/>
    <w:rsid w:val="003E77B8"/>
    <w:rsid w:val="003F013E"/>
    <w:rsid w:val="003F01A3"/>
    <w:rsid w:val="003F26E9"/>
    <w:rsid w:val="003F3194"/>
    <w:rsid w:val="003F36BB"/>
    <w:rsid w:val="003F4D79"/>
    <w:rsid w:val="003F6A0E"/>
    <w:rsid w:val="003F7EDA"/>
    <w:rsid w:val="0040247D"/>
    <w:rsid w:val="0040248D"/>
    <w:rsid w:val="0040280F"/>
    <w:rsid w:val="00403B60"/>
    <w:rsid w:val="004041C7"/>
    <w:rsid w:val="00406D5B"/>
    <w:rsid w:val="00411A31"/>
    <w:rsid w:val="00411C94"/>
    <w:rsid w:val="004151E3"/>
    <w:rsid w:val="00415AF2"/>
    <w:rsid w:val="004200FF"/>
    <w:rsid w:val="004208F5"/>
    <w:rsid w:val="00422C53"/>
    <w:rsid w:val="00425F9F"/>
    <w:rsid w:val="0042769A"/>
    <w:rsid w:val="004312B9"/>
    <w:rsid w:val="004323F5"/>
    <w:rsid w:val="00436978"/>
    <w:rsid w:val="004374A0"/>
    <w:rsid w:val="004402F5"/>
    <w:rsid w:val="00440B59"/>
    <w:rsid w:val="004436A4"/>
    <w:rsid w:val="00443858"/>
    <w:rsid w:val="004445DE"/>
    <w:rsid w:val="004509EE"/>
    <w:rsid w:val="004521F4"/>
    <w:rsid w:val="00452D11"/>
    <w:rsid w:val="0045327F"/>
    <w:rsid w:val="0045681B"/>
    <w:rsid w:val="00460994"/>
    <w:rsid w:val="00460B7A"/>
    <w:rsid w:val="0046143F"/>
    <w:rsid w:val="00465E1B"/>
    <w:rsid w:val="00466F7E"/>
    <w:rsid w:val="004673C8"/>
    <w:rsid w:val="00471A4A"/>
    <w:rsid w:val="00472449"/>
    <w:rsid w:val="00474EEB"/>
    <w:rsid w:val="004760AD"/>
    <w:rsid w:val="00476700"/>
    <w:rsid w:val="0047705B"/>
    <w:rsid w:val="00477DE4"/>
    <w:rsid w:val="004821E3"/>
    <w:rsid w:val="0048265B"/>
    <w:rsid w:val="00483E13"/>
    <w:rsid w:val="00484009"/>
    <w:rsid w:val="004853E9"/>
    <w:rsid w:val="00486363"/>
    <w:rsid w:val="00486FCA"/>
    <w:rsid w:val="004925A6"/>
    <w:rsid w:val="00493E9B"/>
    <w:rsid w:val="0049494B"/>
    <w:rsid w:val="004957EC"/>
    <w:rsid w:val="00495E12"/>
    <w:rsid w:val="00497E43"/>
    <w:rsid w:val="004A0D30"/>
    <w:rsid w:val="004A1FDB"/>
    <w:rsid w:val="004A2F1C"/>
    <w:rsid w:val="004A31AA"/>
    <w:rsid w:val="004A7630"/>
    <w:rsid w:val="004B0D08"/>
    <w:rsid w:val="004B2349"/>
    <w:rsid w:val="004B277B"/>
    <w:rsid w:val="004B27FE"/>
    <w:rsid w:val="004B30D4"/>
    <w:rsid w:val="004B3355"/>
    <w:rsid w:val="004B5B3E"/>
    <w:rsid w:val="004B7142"/>
    <w:rsid w:val="004B7393"/>
    <w:rsid w:val="004B7DFE"/>
    <w:rsid w:val="004C0072"/>
    <w:rsid w:val="004C4B88"/>
    <w:rsid w:val="004C51FC"/>
    <w:rsid w:val="004C56C7"/>
    <w:rsid w:val="004C638E"/>
    <w:rsid w:val="004C6590"/>
    <w:rsid w:val="004C705F"/>
    <w:rsid w:val="004D1AB6"/>
    <w:rsid w:val="004D27E2"/>
    <w:rsid w:val="004D32E7"/>
    <w:rsid w:val="004D3645"/>
    <w:rsid w:val="004D3A0B"/>
    <w:rsid w:val="004D3CE5"/>
    <w:rsid w:val="004D5A13"/>
    <w:rsid w:val="004D7F73"/>
    <w:rsid w:val="004E637B"/>
    <w:rsid w:val="004F1515"/>
    <w:rsid w:val="004F24FC"/>
    <w:rsid w:val="004F48A1"/>
    <w:rsid w:val="004F660B"/>
    <w:rsid w:val="004F793F"/>
    <w:rsid w:val="005018AC"/>
    <w:rsid w:val="005040F5"/>
    <w:rsid w:val="00507B1F"/>
    <w:rsid w:val="005100CC"/>
    <w:rsid w:val="00512535"/>
    <w:rsid w:val="00514F3B"/>
    <w:rsid w:val="00516A13"/>
    <w:rsid w:val="00520A98"/>
    <w:rsid w:val="00520BF3"/>
    <w:rsid w:val="005225D4"/>
    <w:rsid w:val="00522BCF"/>
    <w:rsid w:val="00525914"/>
    <w:rsid w:val="00526831"/>
    <w:rsid w:val="0053447F"/>
    <w:rsid w:val="005443DD"/>
    <w:rsid w:val="00544AC7"/>
    <w:rsid w:val="00545416"/>
    <w:rsid w:val="00546399"/>
    <w:rsid w:val="005510EF"/>
    <w:rsid w:val="005513EE"/>
    <w:rsid w:val="00552F3F"/>
    <w:rsid w:val="0055302B"/>
    <w:rsid w:val="00553B41"/>
    <w:rsid w:val="00554367"/>
    <w:rsid w:val="005556B7"/>
    <w:rsid w:val="00557B3D"/>
    <w:rsid w:val="00557D46"/>
    <w:rsid w:val="00562AA1"/>
    <w:rsid w:val="00563E3D"/>
    <w:rsid w:val="00567A36"/>
    <w:rsid w:val="00573678"/>
    <w:rsid w:val="0057617A"/>
    <w:rsid w:val="00581327"/>
    <w:rsid w:val="00582341"/>
    <w:rsid w:val="005829E0"/>
    <w:rsid w:val="00583031"/>
    <w:rsid w:val="00584B3E"/>
    <w:rsid w:val="00585B46"/>
    <w:rsid w:val="00586432"/>
    <w:rsid w:val="00587D34"/>
    <w:rsid w:val="00590600"/>
    <w:rsid w:val="005967D2"/>
    <w:rsid w:val="005A2B01"/>
    <w:rsid w:val="005A3B8E"/>
    <w:rsid w:val="005A5FC7"/>
    <w:rsid w:val="005A713A"/>
    <w:rsid w:val="005A7221"/>
    <w:rsid w:val="005A7B44"/>
    <w:rsid w:val="005B051D"/>
    <w:rsid w:val="005B08EE"/>
    <w:rsid w:val="005B13F5"/>
    <w:rsid w:val="005B212A"/>
    <w:rsid w:val="005B261A"/>
    <w:rsid w:val="005B2B3A"/>
    <w:rsid w:val="005B339F"/>
    <w:rsid w:val="005B4850"/>
    <w:rsid w:val="005C0757"/>
    <w:rsid w:val="005C1E33"/>
    <w:rsid w:val="005C2708"/>
    <w:rsid w:val="005C4388"/>
    <w:rsid w:val="005C4971"/>
    <w:rsid w:val="005C5F90"/>
    <w:rsid w:val="005C7677"/>
    <w:rsid w:val="005C7E5C"/>
    <w:rsid w:val="005D0A68"/>
    <w:rsid w:val="005D0F1D"/>
    <w:rsid w:val="005D1521"/>
    <w:rsid w:val="005D591C"/>
    <w:rsid w:val="005D70EB"/>
    <w:rsid w:val="005E3DEC"/>
    <w:rsid w:val="005E5464"/>
    <w:rsid w:val="005E60E9"/>
    <w:rsid w:val="005E6290"/>
    <w:rsid w:val="005F1134"/>
    <w:rsid w:val="005F4CD4"/>
    <w:rsid w:val="005F5103"/>
    <w:rsid w:val="005F589D"/>
    <w:rsid w:val="005F5EA4"/>
    <w:rsid w:val="005F7A25"/>
    <w:rsid w:val="00600736"/>
    <w:rsid w:val="006026DF"/>
    <w:rsid w:val="00604E21"/>
    <w:rsid w:val="00612F0D"/>
    <w:rsid w:val="006134DF"/>
    <w:rsid w:val="00614139"/>
    <w:rsid w:val="00614B7D"/>
    <w:rsid w:val="00614CF6"/>
    <w:rsid w:val="00624910"/>
    <w:rsid w:val="0062586B"/>
    <w:rsid w:val="006271E3"/>
    <w:rsid w:val="006304CF"/>
    <w:rsid w:val="00632E10"/>
    <w:rsid w:val="00633920"/>
    <w:rsid w:val="00634FF6"/>
    <w:rsid w:val="0063541B"/>
    <w:rsid w:val="00636951"/>
    <w:rsid w:val="006375DE"/>
    <w:rsid w:val="0064128A"/>
    <w:rsid w:val="00641A7E"/>
    <w:rsid w:val="00642707"/>
    <w:rsid w:val="006433AD"/>
    <w:rsid w:val="00643824"/>
    <w:rsid w:val="006503A5"/>
    <w:rsid w:val="006504E7"/>
    <w:rsid w:val="00650A72"/>
    <w:rsid w:val="00653E13"/>
    <w:rsid w:val="0065691A"/>
    <w:rsid w:val="00656A5A"/>
    <w:rsid w:val="006631B7"/>
    <w:rsid w:val="00664B78"/>
    <w:rsid w:val="00664BC2"/>
    <w:rsid w:val="006653EC"/>
    <w:rsid w:val="00666D10"/>
    <w:rsid w:val="00666E6D"/>
    <w:rsid w:val="00666FED"/>
    <w:rsid w:val="0066723F"/>
    <w:rsid w:val="00670E14"/>
    <w:rsid w:val="00671229"/>
    <w:rsid w:val="006715CC"/>
    <w:rsid w:val="00672FAD"/>
    <w:rsid w:val="00676F95"/>
    <w:rsid w:val="00677794"/>
    <w:rsid w:val="00677FE7"/>
    <w:rsid w:val="0068281E"/>
    <w:rsid w:val="006836BE"/>
    <w:rsid w:val="006870EA"/>
    <w:rsid w:val="006915FA"/>
    <w:rsid w:val="00694AB2"/>
    <w:rsid w:val="00695CC9"/>
    <w:rsid w:val="00695DDC"/>
    <w:rsid w:val="00696096"/>
    <w:rsid w:val="00696C15"/>
    <w:rsid w:val="006970A5"/>
    <w:rsid w:val="006A172D"/>
    <w:rsid w:val="006A4D34"/>
    <w:rsid w:val="006A71B5"/>
    <w:rsid w:val="006A7B14"/>
    <w:rsid w:val="006B2E16"/>
    <w:rsid w:val="006B4898"/>
    <w:rsid w:val="006B6645"/>
    <w:rsid w:val="006B7B9E"/>
    <w:rsid w:val="006C0C5C"/>
    <w:rsid w:val="006C3BA1"/>
    <w:rsid w:val="006C4585"/>
    <w:rsid w:val="006C4EFC"/>
    <w:rsid w:val="006C5002"/>
    <w:rsid w:val="006C5193"/>
    <w:rsid w:val="006C62BB"/>
    <w:rsid w:val="006D060D"/>
    <w:rsid w:val="006D0A94"/>
    <w:rsid w:val="006D13B0"/>
    <w:rsid w:val="006D3E9D"/>
    <w:rsid w:val="006E2615"/>
    <w:rsid w:val="006E3C6F"/>
    <w:rsid w:val="006E6549"/>
    <w:rsid w:val="006F0510"/>
    <w:rsid w:val="006F6272"/>
    <w:rsid w:val="0070025C"/>
    <w:rsid w:val="0070185D"/>
    <w:rsid w:val="00701989"/>
    <w:rsid w:val="00701F55"/>
    <w:rsid w:val="0070271D"/>
    <w:rsid w:val="00704877"/>
    <w:rsid w:val="00704B53"/>
    <w:rsid w:val="0071335C"/>
    <w:rsid w:val="00713C8A"/>
    <w:rsid w:val="007152DE"/>
    <w:rsid w:val="007172AE"/>
    <w:rsid w:val="007178B0"/>
    <w:rsid w:val="00721BB9"/>
    <w:rsid w:val="00722236"/>
    <w:rsid w:val="00723B8E"/>
    <w:rsid w:val="00724DF1"/>
    <w:rsid w:val="0072545A"/>
    <w:rsid w:val="00730E3F"/>
    <w:rsid w:val="007326CA"/>
    <w:rsid w:val="007370FA"/>
    <w:rsid w:val="00741D8A"/>
    <w:rsid w:val="007447E7"/>
    <w:rsid w:val="007456C2"/>
    <w:rsid w:val="0075240E"/>
    <w:rsid w:val="00752FC7"/>
    <w:rsid w:val="00760136"/>
    <w:rsid w:val="00761FB1"/>
    <w:rsid w:val="00764A0E"/>
    <w:rsid w:val="007673E3"/>
    <w:rsid w:val="007714D5"/>
    <w:rsid w:val="00773900"/>
    <w:rsid w:val="00777B1B"/>
    <w:rsid w:val="00777CFF"/>
    <w:rsid w:val="00782BE2"/>
    <w:rsid w:val="007844DB"/>
    <w:rsid w:val="00787BD4"/>
    <w:rsid w:val="0079098E"/>
    <w:rsid w:val="007919FC"/>
    <w:rsid w:val="007935FC"/>
    <w:rsid w:val="00794E63"/>
    <w:rsid w:val="0079500D"/>
    <w:rsid w:val="0079535E"/>
    <w:rsid w:val="0079769D"/>
    <w:rsid w:val="007A04A3"/>
    <w:rsid w:val="007A1146"/>
    <w:rsid w:val="007A1750"/>
    <w:rsid w:val="007A185E"/>
    <w:rsid w:val="007A1AA2"/>
    <w:rsid w:val="007A536B"/>
    <w:rsid w:val="007A6180"/>
    <w:rsid w:val="007A6974"/>
    <w:rsid w:val="007A6D77"/>
    <w:rsid w:val="007A72CF"/>
    <w:rsid w:val="007A7A5C"/>
    <w:rsid w:val="007B0698"/>
    <w:rsid w:val="007B0F28"/>
    <w:rsid w:val="007B10A5"/>
    <w:rsid w:val="007B1648"/>
    <w:rsid w:val="007B168B"/>
    <w:rsid w:val="007B4CE3"/>
    <w:rsid w:val="007B53D6"/>
    <w:rsid w:val="007B5584"/>
    <w:rsid w:val="007C146A"/>
    <w:rsid w:val="007D0760"/>
    <w:rsid w:val="007D1BC7"/>
    <w:rsid w:val="007D407C"/>
    <w:rsid w:val="007D560E"/>
    <w:rsid w:val="007E1987"/>
    <w:rsid w:val="007E2CAD"/>
    <w:rsid w:val="007E35FF"/>
    <w:rsid w:val="007E47BA"/>
    <w:rsid w:val="007E50D3"/>
    <w:rsid w:val="007E6831"/>
    <w:rsid w:val="007E7138"/>
    <w:rsid w:val="007E722F"/>
    <w:rsid w:val="007F2A8F"/>
    <w:rsid w:val="007F6DCC"/>
    <w:rsid w:val="00805A10"/>
    <w:rsid w:val="0081251A"/>
    <w:rsid w:val="00814B1D"/>
    <w:rsid w:val="008202F5"/>
    <w:rsid w:val="00820806"/>
    <w:rsid w:val="00820D52"/>
    <w:rsid w:val="008239B4"/>
    <w:rsid w:val="0082507F"/>
    <w:rsid w:val="00830132"/>
    <w:rsid w:val="00836C64"/>
    <w:rsid w:val="00842646"/>
    <w:rsid w:val="00843F11"/>
    <w:rsid w:val="00843F7D"/>
    <w:rsid w:val="00845EDB"/>
    <w:rsid w:val="00846AE2"/>
    <w:rsid w:val="0085333B"/>
    <w:rsid w:val="00853587"/>
    <w:rsid w:val="00856780"/>
    <w:rsid w:val="00857B25"/>
    <w:rsid w:val="008600D1"/>
    <w:rsid w:val="0086187F"/>
    <w:rsid w:val="008619CE"/>
    <w:rsid w:val="00861DA1"/>
    <w:rsid w:val="008629EB"/>
    <w:rsid w:val="00862AB3"/>
    <w:rsid w:val="00863CF6"/>
    <w:rsid w:val="00866D1C"/>
    <w:rsid w:val="00870652"/>
    <w:rsid w:val="00870F21"/>
    <w:rsid w:val="00871E8E"/>
    <w:rsid w:val="0087230D"/>
    <w:rsid w:val="0087448E"/>
    <w:rsid w:val="008819B7"/>
    <w:rsid w:val="00881D6F"/>
    <w:rsid w:val="00883ECB"/>
    <w:rsid w:val="00885301"/>
    <w:rsid w:val="00886C6E"/>
    <w:rsid w:val="008915D8"/>
    <w:rsid w:val="00891DEA"/>
    <w:rsid w:val="00893E0C"/>
    <w:rsid w:val="00894A36"/>
    <w:rsid w:val="00894B96"/>
    <w:rsid w:val="0089515E"/>
    <w:rsid w:val="00895DAE"/>
    <w:rsid w:val="00896413"/>
    <w:rsid w:val="008A0574"/>
    <w:rsid w:val="008A27DA"/>
    <w:rsid w:val="008A5B9B"/>
    <w:rsid w:val="008B1464"/>
    <w:rsid w:val="008C33E8"/>
    <w:rsid w:val="008C4EA6"/>
    <w:rsid w:val="008C696B"/>
    <w:rsid w:val="008D1685"/>
    <w:rsid w:val="008D2493"/>
    <w:rsid w:val="008D2A8D"/>
    <w:rsid w:val="008D46B4"/>
    <w:rsid w:val="008E1A2A"/>
    <w:rsid w:val="008E4CE0"/>
    <w:rsid w:val="008E5056"/>
    <w:rsid w:val="008E641F"/>
    <w:rsid w:val="008E649D"/>
    <w:rsid w:val="008F121E"/>
    <w:rsid w:val="008F476B"/>
    <w:rsid w:val="008F6FAF"/>
    <w:rsid w:val="0090196C"/>
    <w:rsid w:val="00901CF9"/>
    <w:rsid w:val="009030D8"/>
    <w:rsid w:val="00905050"/>
    <w:rsid w:val="00905286"/>
    <w:rsid w:val="009054E6"/>
    <w:rsid w:val="00910DA8"/>
    <w:rsid w:val="009152A7"/>
    <w:rsid w:val="00916502"/>
    <w:rsid w:val="00916D11"/>
    <w:rsid w:val="00917BB2"/>
    <w:rsid w:val="00921EFA"/>
    <w:rsid w:val="00922293"/>
    <w:rsid w:val="00923866"/>
    <w:rsid w:val="0092457D"/>
    <w:rsid w:val="00925DEB"/>
    <w:rsid w:val="00927DD2"/>
    <w:rsid w:val="00927EC3"/>
    <w:rsid w:val="0093076B"/>
    <w:rsid w:val="00930A51"/>
    <w:rsid w:val="009331A8"/>
    <w:rsid w:val="009333CC"/>
    <w:rsid w:val="00936233"/>
    <w:rsid w:val="00940169"/>
    <w:rsid w:val="0094039A"/>
    <w:rsid w:val="0094295C"/>
    <w:rsid w:val="00942E1F"/>
    <w:rsid w:val="0094336E"/>
    <w:rsid w:val="00943E22"/>
    <w:rsid w:val="00944205"/>
    <w:rsid w:val="009461BA"/>
    <w:rsid w:val="00946DB1"/>
    <w:rsid w:val="009505F2"/>
    <w:rsid w:val="0095069C"/>
    <w:rsid w:val="00950DFD"/>
    <w:rsid w:val="00951E97"/>
    <w:rsid w:val="00953460"/>
    <w:rsid w:val="00955A17"/>
    <w:rsid w:val="00956A06"/>
    <w:rsid w:val="009571DE"/>
    <w:rsid w:val="00960CC2"/>
    <w:rsid w:val="0096140A"/>
    <w:rsid w:val="009618A2"/>
    <w:rsid w:val="00961E15"/>
    <w:rsid w:val="00962C6C"/>
    <w:rsid w:val="00965497"/>
    <w:rsid w:val="00966CCC"/>
    <w:rsid w:val="00971D35"/>
    <w:rsid w:val="00972146"/>
    <w:rsid w:val="009724B3"/>
    <w:rsid w:val="0097318F"/>
    <w:rsid w:val="009746CB"/>
    <w:rsid w:val="009801FC"/>
    <w:rsid w:val="00980CF3"/>
    <w:rsid w:val="00981DDE"/>
    <w:rsid w:val="00982175"/>
    <w:rsid w:val="009840A7"/>
    <w:rsid w:val="009840AA"/>
    <w:rsid w:val="009857C3"/>
    <w:rsid w:val="00986F7E"/>
    <w:rsid w:val="009870EA"/>
    <w:rsid w:val="009875A7"/>
    <w:rsid w:val="00990C01"/>
    <w:rsid w:val="00990C7F"/>
    <w:rsid w:val="00992A78"/>
    <w:rsid w:val="00993438"/>
    <w:rsid w:val="009938A7"/>
    <w:rsid w:val="009962CA"/>
    <w:rsid w:val="009A54A0"/>
    <w:rsid w:val="009A6749"/>
    <w:rsid w:val="009B0C0D"/>
    <w:rsid w:val="009B33ED"/>
    <w:rsid w:val="009B4EBF"/>
    <w:rsid w:val="009B5AE1"/>
    <w:rsid w:val="009C27AC"/>
    <w:rsid w:val="009C45F9"/>
    <w:rsid w:val="009C52DE"/>
    <w:rsid w:val="009C66F0"/>
    <w:rsid w:val="009C7C5D"/>
    <w:rsid w:val="009D097A"/>
    <w:rsid w:val="009D27F7"/>
    <w:rsid w:val="009D4FA5"/>
    <w:rsid w:val="009D52C7"/>
    <w:rsid w:val="009D539E"/>
    <w:rsid w:val="009D551B"/>
    <w:rsid w:val="009D5B95"/>
    <w:rsid w:val="009E0CEA"/>
    <w:rsid w:val="009E215D"/>
    <w:rsid w:val="009E4B98"/>
    <w:rsid w:val="009E5230"/>
    <w:rsid w:val="009E7BE7"/>
    <w:rsid w:val="009F011F"/>
    <w:rsid w:val="009F1515"/>
    <w:rsid w:val="009F2E7B"/>
    <w:rsid w:val="009F3538"/>
    <w:rsid w:val="009F3AD7"/>
    <w:rsid w:val="009F6146"/>
    <w:rsid w:val="00A01794"/>
    <w:rsid w:val="00A018FA"/>
    <w:rsid w:val="00A01903"/>
    <w:rsid w:val="00A04061"/>
    <w:rsid w:val="00A0594A"/>
    <w:rsid w:val="00A07DA8"/>
    <w:rsid w:val="00A07F8E"/>
    <w:rsid w:val="00A14253"/>
    <w:rsid w:val="00A144EE"/>
    <w:rsid w:val="00A25C15"/>
    <w:rsid w:val="00A267D4"/>
    <w:rsid w:val="00A26EF4"/>
    <w:rsid w:val="00A3013D"/>
    <w:rsid w:val="00A32925"/>
    <w:rsid w:val="00A343BB"/>
    <w:rsid w:val="00A35EBB"/>
    <w:rsid w:val="00A4184E"/>
    <w:rsid w:val="00A41CF1"/>
    <w:rsid w:val="00A473E0"/>
    <w:rsid w:val="00A541A1"/>
    <w:rsid w:val="00A54E56"/>
    <w:rsid w:val="00A55498"/>
    <w:rsid w:val="00A560AB"/>
    <w:rsid w:val="00A56A07"/>
    <w:rsid w:val="00A5708B"/>
    <w:rsid w:val="00A608F4"/>
    <w:rsid w:val="00A62629"/>
    <w:rsid w:val="00A6507E"/>
    <w:rsid w:val="00A66D51"/>
    <w:rsid w:val="00A73455"/>
    <w:rsid w:val="00A73818"/>
    <w:rsid w:val="00A74E84"/>
    <w:rsid w:val="00A756F9"/>
    <w:rsid w:val="00A75912"/>
    <w:rsid w:val="00A764FD"/>
    <w:rsid w:val="00A81C2E"/>
    <w:rsid w:val="00A82CD0"/>
    <w:rsid w:val="00A83301"/>
    <w:rsid w:val="00A85F74"/>
    <w:rsid w:val="00A8675B"/>
    <w:rsid w:val="00A86D84"/>
    <w:rsid w:val="00A86E29"/>
    <w:rsid w:val="00A87BC8"/>
    <w:rsid w:val="00A90C4A"/>
    <w:rsid w:val="00A90EC2"/>
    <w:rsid w:val="00A92BFA"/>
    <w:rsid w:val="00A93DF4"/>
    <w:rsid w:val="00A94B79"/>
    <w:rsid w:val="00A97698"/>
    <w:rsid w:val="00AA15F0"/>
    <w:rsid w:val="00AA39AC"/>
    <w:rsid w:val="00AA4B98"/>
    <w:rsid w:val="00AA69CF"/>
    <w:rsid w:val="00AA6FBC"/>
    <w:rsid w:val="00AA7D60"/>
    <w:rsid w:val="00AB4031"/>
    <w:rsid w:val="00AB5977"/>
    <w:rsid w:val="00AB7ECF"/>
    <w:rsid w:val="00AB7FF7"/>
    <w:rsid w:val="00AC2AA6"/>
    <w:rsid w:val="00AC595A"/>
    <w:rsid w:val="00AD1F31"/>
    <w:rsid w:val="00AD4504"/>
    <w:rsid w:val="00AD54DC"/>
    <w:rsid w:val="00AE20A3"/>
    <w:rsid w:val="00AE3C53"/>
    <w:rsid w:val="00AE4E53"/>
    <w:rsid w:val="00AE55B2"/>
    <w:rsid w:val="00AF0B25"/>
    <w:rsid w:val="00AF292B"/>
    <w:rsid w:val="00AF2F2E"/>
    <w:rsid w:val="00AF3BF2"/>
    <w:rsid w:val="00AF4C20"/>
    <w:rsid w:val="00AF5AFA"/>
    <w:rsid w:val="00B00970"/>
    <w:rsid w:val="00B00E81"/>
    <w:rsid w:val="00B02B34"/>
    <w:rsid w:val="00B044EC"/>
    <w:rsid w:val="00B046AE"/>
    <w:rsid w:val="00B0494A"/>
    <w:rsid w:val="00B04B46"/>
    <w:rsid w:val="00B05ADF"/>
    <w:rsid w:val="00B062CC"/>
    <w:rsid w:val="00B11713"/>
    <w:rsid w:val="00B122D5"/>
    <w:rsid w:val="00B15237"/>
    <w:rsid w:val="00B1594B"/>
    <w:rsid w:val="00B178B2"/>
    <w:rsid w:val="00B20D67"/>
    <w:rsid w:val="00B21749"/>
    <w:rsid w:val="00B21E59"/>
    <w:rsid w:val="00B22A8B"/>
    <w:rsid w:val="00B23EFF"/>
    <w:rsid w:val="00B26215"/>
    <w:rsid w:val="00B2655D"/>
    <w:rsid w:val="00B26827"/>
    <w:rsid w:val="00B26CE3"/>
    <w:rsid w:val="00B279EF"/>
    <w:rsid w:val="00B301D4"/>
    <w:rsid w:val="00B30345"/>
    <w:rsid w:val="00B310B4"/>
    <w:rsid w:val="00B31891"/>
    <w:rsid w:val="00B31ABA"/>
    <w:rsid w:val="00B34203"/>
    <w:rsid w:val="00B342C6"/>
    <w:rsid w:val="00B34BAC"/>
    <w:rsid w:val="00B375BF"/>
    <w:rsid w:val="00B40B66"/>
    <w:rsid w:val="00B418B7"/>
    <w:rsid w:val="00B43383"/>
    <w:rsid w:val="00B43C64"/>
    <w:rsid w:val="00B44AB7"/>
    <w:rsid w:val="00B45DCF"/>
    <w:rsid w:val="00B4661A"/>
    <w:rsid w:val="00B47A15"/>
    <w:rsid w:val="00B50277"/>
    <w:rsid w:val="00B526A0"/>
    <w:rsid w:val="00B538BE"/>
    <w:rsid w:val="00B542BE"/>
    <w:rsid w:val="00B545EE"/>
    <w:rsid w:val="00B56530"/>
    <w:rsid w:val="00B62C3D"/>
    <w:rsid w:val="00B6473C"/>
    <w:rsid w:val="00B669CC"/>
    <w:rsid w:val="00B67561"/>
    <w:rsid w:val="00B7089E"/>
    <w:rsid w:val="00B70BEC"/>
    <w:rsid w:val="00B7452D"/>
    <w:rsid w:val="00B76DFE"/>
    <w:rsid w:val="00B85BF3"/>
    <w:rsid w:val="00B8710F"/>
    <w:rsid w:val="00B927DA"/>
    <w:rsid w:val="00B9300F"/>
    <w:rsid w:val="00B94D90"/>
    <w:rsid w:val="00BA016D"/>
    <w:rsid w:val="00BA15E8"/>
    <w:rsid w:val="00BA1C12"/>
    <w:rsid w:val="00BB1506"/>
    <w:rsid w:val="00BB27D5"/>
    <w:rsid w:val="00BB541D"/>
    <w:rsid w:val="00BC2BDA"/>
    <w:rsid w:val="00BC6FCA"/>
    <w:rsid w:val="00BD0BB0"/>
    <w:rsid w:val="00BD3E23"/>
    <w:rsid w:val="00BD4873"/>
    <w:rsid w:val="00BD4FFF"/>
    <w:rsid w:val="00BD611E"/>
    <w:rsid w:val="00BD62F2"/>
    <w:rsid w:val="00BD6352"/>
    <w:rsid w:val="00BD7889"/>
    <w:rsid w:val="00BE0087"/>
    <w:rsid w:val="00BE0BF7"/>
    <w:rsid w:val="00BE1403"/>
    <w:rsid w:val="00BE198B"/>
    <w:rsid w:val="00BE21C5"/>
    <w:rsid w:val="00BE26C0"/>
    <w:rsid w:val="00BE2C6C"/>
    <w:rsid w:val="00BE3D0C"/>
    <w:rsid w:val="00BE4E9D"/>
    <w:rsid w:val="00BE57C0"/>
    <w:rsid w:val="00BE59C5"/>
    <w:rsid w:val="00BE644D"/>
    <w:rsid w:val="00BF087F"/>
    <w:rsid w:val="00BF30DE"/>
    <w:rsid w:val="00BF3984"/>
    <w:rsid w:val="00BF3AEE"/>
    <w:rsid w:val="00BF5399"/>
    <w:rsid w:val="00BF665D"/>
    <w:rsid w:val="00BF6A09"/>
    <w:rsid w:val="00C0228F"/>
    <w:rsid w:val="00C0471F"/>
    <w:rsid w:val="00C0723C"/>
    <w:rsid w:val="00C10811"/>
    <w:rsid w:val="00C11737"/>
    <w:rsid w:val="00C11E10"/>
    <w:rsid w:val="00C1384D"/>
    <w:rsid w:val="00C1391D"/>
    <w:rsid w:val="00C14CC8"/>
    <w:rsid w:val="00C15613"/>
    <w:rsid w:val="00C16F86"/>
    <w:rsid w:val="00C172A7"/>
    <w:rsid w:val="00C17B87"/>
    <w:rsid w:val="00C202FC"/>
    <w:rsid w:val="00C22F7D"/>
    <w:rsid w:val="00C265C1"/>
    <w:rsid w:val="00C30791"/>
    <w:rsid w:val="00C35790"/>
    <w:rsid w:val="00C36FAA"/>
    <w:rsid w:val="00C37DDA"/>
    <w:rsid w:val="00C40F5F"/>
    <w:rsid w:val="00C41079"/>
    <w:rsid w:val="00C429D7"/>
    <w:rsid w:val="00C4304A"/>
    <w:rsid w:val="00C5065F"/>
    <w:rsid w:val="00C51A28"/>
    <w:rsid w:val="00C52283"/>
    <w:rsid w:val="00C52667"/>
    <w:rsid w:val="00C52BB5"/>
    <w:rsid w:val="00C53AAA"/>
    <w:rsid w:val="00C54826"/>
    <w:rsid w:val="00C55043"/>
    <w:rsid w:val="00C552E7"/>
    <w:rsid w:val="00C56FF2"/>
    <w:rsid w:val="00C577EB"/>
    <w:rsid w:val="00C618DD"/>
    <w:rsid w:val="00C61D08"/>
    <w:rsid w:val="00C63099"/>
    <w:rsid w:val="00C634E9"/>
    <w:rsid w:val="00C64F14"/>
    <w:rsid w:val="00C65B40"/>
    <w:rsid w:val="00C666FA"/>
    <w:rsid w:val="00C6681B"/>
    <w:rsid w:val="00C71713"/>
    <w:rsid w:val="00C71B4E"/>
    <w:rsid w:val="00C73FC0"/>
    <w:rsid w:val="00C7715A"/>
    <w:rsid w:val="00C812AF"/>
    <w:rsid w:val="00C826E4"/>
    <w:rsid w:val="00C84E2E"/>
    <w:rsid w:val="00C90216"/>
    <w:rsid w:val="00C91564"/>
    <w:rsid w:val="00C92576"/>
    <w:rsid w:val="00C96116"/>
    <w:rsid w:val="00C975D2"/>
    <w:rsid w:val="00CA0641"/>
    <w:rsid w:val="00CA5142"/>
    <w:rsid w:val="00CA5FE1"/>
    <w:rsid w:val="00CA796F"/>
    <w:rsid w:val="00CB27F1"/>
    <w:rsid w:val="00CC0386"/>
    <w:rsid w:val="00CC5E0C"/>
    <w:rsid w:val="00CC661F"/>
    <w:rsid w:val="00CD2344"/>
    <w:rsid w:val="00CD3322"/>
    <w:rsid w:val="00CE00BE"/>
    <w:rsid w:val="00CE398A"/>
    <w:rsid w:val="00CF2F5C"/>
    <w:rsid w:val="00CF2F7D"/>
    <w:rsid w:val="00CF4F23"/>
    <w:rsid w:val="00CF5D2D"/>
    <w:rsid w:val="00CF6833"/>
    <w:rsid w:val="00CF692E"/>
    <w:rsid w:val="00D0031B"/>
    <w:rsid w:val="00D01465"/>
    <w:rsid w:val="00D0315B"/>
    <w:rsid w:val="00D03E88"/>
    <w:rsid w:val="00D05585"/>
    <w:rsid w:val="00D079CF"/>
    <w:rsid w:val="00D079EC"/>
    <w:rsid w:val="00D07D1A"/>
    <w:rsid w:val="00D106D6"/>
    <w:rsid w:val="00D129C6"/>
    <w:rsid w:val="00D13295"/>
    <w:rsid w:val="00D13298"/>
    <w:rsid w:val="00D1397A"/>
    <w:rsid w:val="00D2040B"/>
    <w:rsid w:val="00D20ED7"/>
    <w:rsid w:val="00D223F1"/>
    <w:rsid w:val="00D233E8"/>
    <w:rsid w:val="00D24D24"/>
    <w:rsid w:val="00D31E34"/>
    <w:rsid w:val="00D347C6"/>
    <w:rsid w:val="00D34E39"/>
    <w:rsid w:val="00D44E97"/>
    <w:rsid w:val="00D45486"/>
    <w:rsid w:val="00D45699"/>
    <w:rsid w:val="00D45AD7"/>
    <w:rsid w:val="00D5065C"/>
    <w:rsid w:val="00D51420"/>
    <w:rsid w:val="00D54697"/>
    <w:rsid w:val="00D54B77"/>
    <w:rsid w:val="00D5619F"/>
    <w:rsid w:val="00D5653C"/>
    <w:rsid w:val="00D5748C"/>
    <w:rsid w:val="00D57AF9"/>
    <w:rsid w:val="00D61096"/>
    <w:rsid w:val="00D653DB"/>
    <w:rsid w:val="00D67DD7"/>
    <w:rsid w:val="00D7039D"/>
    <w:rsid w:val="00D726D7"/>
    <w:rsid w:val="00D73A8B"/>
    <w:rsid w:val="00D764AF"/>
    <w:rsid w:val="00D83561"/>
    <w:rsid w:val="00D84D1D"/>
    <w:rsid w:val="00D91143"/>
    <w:rsid w:val="00D924E7"/>
    <w:rsid w:val="00D950E0"/>
    <w:rsid w:val="00D9539D"/>
    <w:rsid w:val="00D96258"/>
    <w:rsid w:val="00DA045A"/>
    <w:rsid w:val="00DA0641"/>
    <w:rsid w:val="00DA0A3A"/>
    <w:rsid w:val="00DA1FE2"/>
    <w:rsid w:val="00DA2FED"/>
    <w:rsid w:val="00DA301B"/>
    <w:rsid w:val="00DA4DFC"/>
    <w:rsid w:val="00DA5BE0"/>
    <w:rsid w:val="00DA769A"/>
    <w:rsid w:val="00DB4344"/>
    <w:rsid w:val="00DB5A31"/>
    <w:rsid w:val="00DB63BA"/>
    <w:rsid w:val="00DB6826"/>
    <w:rsid w:val="00DC0130"/>
    <w:rsid w:val="00DC1373"/>
    <w:rsid w:val="00DC15B7"/>
    <w:rsid w:val="00DC2485"/>
    <w:rsid w:val="00DC2DB8"/>
    <w:rsid w:val="00DC3BA9"/>
    <w:rsid w:val="00DD17E1"/>
    <w:rsid w:val="00DD52B8"/>
    <w:rsid w:val="00DD5F30"/>
    <w:rsid w:val="00DD7D37"/>
    <w:rsid w:val="00DE2D99"/>
    <w:rsid w:val="00DE30B9"/>
    <w:rsid w:val="00DE54CB"/>
    <w:rsid w:val="00DE6F8D"/>
    <w:rsid w:val="00DF32F0"/>
    <w:rsid w:val="00DF4A74"/>
    <w:rsid w:val="00DF7C2F"/>
    <w:rsid w:val="00E001F4"/>
    <w:rsid w:val="00E01FBB"/>
    <w:rsid w:val="00E02631"/>
    <w:rsid w:val="00E02727"/>
    <w:rsid w:val="00E02D8F"/>
    <w:rsid w:val="00E04990"/>
    <w:rsid w:val="00E05A67"/>
    <w:rsid w:val="00E05D6B"/>
    <w:rsid w:val="00E05EF6"/>
    <w:rsid w:val="00E06717"/>
    <w:rsid w:val="00E067DD"/>
    <w:rsid w:val="00E06906"/>
    <w:rsid w:val="00E07136"/>
    <w:rsid w:val="00E101FA"/>
    <w:rsid w:val="00E103E1"/>
    <w:rsid w:val="00E148F0"/>
    <w:rsid w:val="00E1526D"/>
    <w:rsid w:val="00E1677E"/>
    <w:rsid w:val="00E1730A"/>
    <w:rsid w:val="00E22AE4"/>
    <w:rsid w:val="00E22D5D"/>
    <w:rsid w:val="00E246AB"/>
    <w:rsid w:val="00E2474A"/>
    <w:rsid w:val="00E3019B"/>
    <w:rsid w:val="00E31B28"/>
    <w:rsid w:val="00E36308"/>
    <w:rsid w:val="00E36F81"/>
    <w:rsid w:val="00E3753D"/>
    <w:rsid w:val="00E42515"/>
    <w:rsid w:val="00E44F68"/>
    <w:rsid w:val="00E461BF"/>
    <w:rsid w:val="00E462A1"/>
    <w:rsid w:val="00E50335"/>
    <w:rsid w:val="00E50578"/>
    <w:rsid w:val="00E54657"/>
    <w:rsid w:val="00E65713"/>
    <w:rsid w:val="00E66DA8"/>
    <w:rsid w:val="00E6762E"/>
    <w:rsid w:val="00E67C53"/>
    <w:rsid w:val="00E717AC"/>
    <w:rsid w:val="00E71C34"/>
    <w:rsid w:val="00E71DE0"/>
    <w:rsid w:val="00E7221D"/>
    <w:rsid w:val="00E73A90"/>
    <w:rsid w:val="00E74FDB"/>
    <w:rsid w:val="00E75226"/>
    <w:rsid w:val="00E77159"/>
    <w:rsid w:val="00E8288B"/>
    <w:rsid w:val="00E82D89"/>
    <w:rsid w:val="00E83E60"/>
    <w:rsid w:val="00E851D9"/>
    <w:rsid w:val="00E864B0"/>
    <w:rsid w:val="00E87B46"/>
    <w:rsid w:val="00E87CB7"/>
    <w:rsid w:val="00E93D9D"/>
    <w:rsid w:val="00E976D3"/>
    <w:rsid w:val="00EA0F26"/>
    <w:rsid w:val="00EA3572"/>
    <w:rsid w:val="00EA50AB"/>
    <w:rsid w:val="00EA6D89"/>
    <w:rsid w:val="00EB038B"/>
    <w:rsid w:val="00EB3157"/>
    <w:rsid w:val="00EB56E8"/>
    <w:rsid w:val="00EB5759"/>
    <w:rsid w:val="00EB6403"/>
    <w:rsid w:val="00EB6C55"/>
    <w:rsid w:val="00EB709C"/>
    <w:rsid w:val="00EC398D"/>
    <w:rsid w:val="00EC5BB2"/>
    <w:rsid w:val="00EC7145"/>
    <w:rsid w:val="00EC7555"/>
    <w:rsid w:val="00EC77E5"/>
    <w:rsid w:val="00ED191C"/>
    <w:rsid w:val="00ED463E"/>
    <w:rsid w:val="00ED48B3"/>
    <w:rsid w:val="00ED60E2"/>
    <w:rsid w:val="00ED6405"/>
    <w:rsid w:val="00EE34C1"/>
    <w:rsid w:val="00EE4950"/>
    <w:rsid w:val="00EE5186"/>
    <w:rsid w:val="00EE6350"/>
    <w:rsid w:val="00EF3736"/>
    <w:rsid w:val="00EF4215"/>
    <w:rsid w:val="00F0230A"/>
    <w:rsid w:val="00F0556E"/>
    <w:rsid w:val="00F059C5"/>
    <w:rsid w:val="00F1106E"/>
    <w:rsid w:val="00F12D57"/>
    <w:rsid w:val="00F15AD9"/>
    <w:rsid w:val="00F172E0"/>
    <w:rsid w:val="00F176DF"/>
    <w:rsid w:val="00F17FA8"/>
    <w:rsid w:val="00F2164B"/>
    <w:rsid w:val="00F248B6"/>
    <w:rsid w:val="00F25A5E"/>
    <w:rsid w:val="00F3141E"/>
    <w:rsid w:val="00F3186F"/>
    <w:rsid w:val="00F32506"/>
    <w:rsid w:val="00F32D7D"/>
    <w:rsid w:val="00F33B92"/>
    <w:rsid w:val="00F3423B"/>
    <w:rsid w:val="00F353E9"/>
    <w:rsid w:val="00F40B50"/>
    <w:rsid w:val="00F417B4"/>
    <w:rsid w:val="00F427AB"/>
    <w:rsid w:val="00F42BB0"/>
    <w:rsid w:val="00F4451E"/>
    <w:rsid w:val="00F44795"/>
    <w:rsid w:val="00F461EC"/>
    <w:rsid w:val="00F50608"/>
    <w:rsid w:val="00F527DF"/>
    <w:rsid w:val="00F54773"/>
    <w:rsid w:val="00F55BB1"/>
    <w:rsid w:val="00F6228A"/>
    <w:rsid w:val="00F632A0"/>
    <w:rsid w:val="00F63873"/>
    <w:rsid w:val="00F679A5"/>
    <w:rsid w:val="00F67E2A"/>
    <w:rsid w:val="00F7057C"/>
    <w:rsid w:val="00F729DA"/>
    <w:rsid w:val="00F72DD8"/>
    <w:rsid w:val="00F7408C"/>
    <w:rsid w:val="00F74A48"/>
    <w:rsid w:val="00F773C8"/>
    <w:rsid w:val="00F81339"/>
    <w:rsid w:val="00F854CE"/>
    <w:rsid w:val="00F87308"/>
    <w:rsid w:val="00F87ED4"/>
    <w:rsid w:val="00F90028"/>
    <w:rsid w:val="00F9077C"/>
    <w:rsid w:val="00F918DA"/>
    <w:rsid w:val="00F92C73"/>
    <w:rsid w:val="00F96105"/>
    <w:rsid w:val="00F978D9"/>
    <w:rsid w:val="00FA11E1"/>
    <w:rsid w:val="00FA1FA4"/>
    <w:rsid w:val="00FA4CEB"/>
    <w:rsid w:val="00FB3104"/>
    <w:rsid w:val="00FB3941"/>
    <w:rsid w:val="00FB66B8"/>
    <w:rsid w:val="00FB722A"/>
    <w:rsid w:val="00FB7947"/>
    <w:rsid w:val="00FC047C"/>
    <w:rsid w:val="00FC1776"/>
    <w:rsid w:val="00FC33F5"/>
    <w:rsid w:val="00FC39D8"/>
    <w:rsid w:val="00FC61EB"/>
    <w:rsid w:val="00FC62C6"/>
    <w:rsid w:val="00FC7EC6"/>
    <w:rsid w:val="00FD0B20"/>
    <w:rsid w:val="00FD3429"/>
    <w:rsid w:val="00FE1CA4"/>
    <w:rsid w:val="00FE28F7"/>
    <w:rsid w:val="00FE4498"/>
    <w:rsid w:val="00FF1620"/>
    <w:rsid w:val="00FF23BC"/>
    <w:rsid w:val="00FF3278"/>
    <w:rsid w:val="00FF424B"/>
    <w:rsid w:val="00FF4F2E"/>
    <w:rsid w:val="00FF65E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C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52C7"/>
    <w:pPr>
      <w:keepNext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2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28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53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D52C7"/>
    <w:pPr>
      <w:jc w:val="center"/>
    </w:pPr>
    <w:rPr>
      <w:b/>
      <w:bCs/>
      <w:lang w:val="ro-RO"/>
    </w:rPr>
  </w:style>
  <w:style w:type="paragraph" w:styleId="BodyTextIndent">
    <w:name w:val="Body Text Indent"/>
    <w:basedOn w:val="Normal"/>
    <w:link w:val="BodyTextIndentChar"/>
    <w:rsid w:val="00925DEB"/>
    <w:pPr>
      <w:ind w:firstLine="284"/>
      <w:jc w:val="both"/>
    </w:pPr>
    <w:rPr>
      <w:sz w:val="18"/>
      <w:szCs w:val="18"/>
      <w:lang w:val="en-US" w:eastAsia="de-DE"/>
    </w:rPr>
  </w:style>
  <w:style w:type="character" w:customStyle="1" w:styleId="BodyTextIndentChar">
    <w:name w:val="Body Text Indent Char"/>
    <w:link w:val="BodyTextIndent"/>
    <w:semiHidden/>
    <w:locked/>
    <w:rsid w:val="00925DEB"/>
    <w:rPr>
      <w:sz w:val="18"/>
      <w:szCs w:val="18"/>
      <w:lang w:val="en-US" w:eastAsia="de-DE" w:bidi="ar-SA"/>
    </w:rPr>
  </w:style>
  <w:style w:type="paragraph" w:styleId="BodyText">
    <w:name w:val="Body Text"/>
    <w:basedOn w:val="Normal"/>
    <w:link w:val="BodyTextChar"/>
    <w:rsid w:val="00925DEB"/>
    <w:pPr>
      <w:spacing w:before="40"/>
      <w:jc w:val="both"/>
    </w:pPr>
    <w:rPr>
      <w:sz w:val="18"/>
      <w:szCs w:val="18"/>
      <w:lang w:val="it-IT" w:eastAsia="de-DE"/>
    </w:rPr>
  </w:style>
  <w:style w:type="character" w:customStyle="1" w:styleId="BodyTextChar">
    <w:name w:val="Body Text Char"/>
    <w:link w:val="BodyText"/>
    <w:semiHidden/>
    <w:locked/>
    <w:rsid w:val="00925DEB"/>
    <w:rPr>
      <w:sz w:val="18"/>
      <w:szCs w:val="18"/>
      <w:lang w:val="it-IT" w:eastAsia="de-DE" w:bidi="ar-SA"/>
    </w:rPr>
  </w:style>
  <w:style w:type="paragraph" w:styleId="BodyTextIndent2">
    <w:name w:val="Body Text Indent 2"/>
    <w:basedOn w:val="Normal"/>
    <w:link w:val="BodyTextIndent2Char"/>
    <w:rsid w:val="00925DEB"/>
    <w:pPr>
      <w:tabs>
        <w:tab w:val="right" w:pos="4536"/>
      </w:tabs>
      <w:ind w:left="284" w:hanging="284"/>
      <w:jc w:val="both"/>
    </w:pPr>
    <w:rPr>
      <w:sz w:val="18"/>
      <w:szCs w:val="18"/>
      <w:lang w:val="en-US" w:eastAsia="de-DE"/>
    </w:rPr>
  </w:style>
  <w:style w:type="character" w:customStyle="1" w:styleId="BodyTextIndent2Char">
    <w:name w:val="Body Text Indent 2 Char"/>
    <w:link w:val="BodyTextIndent2"/>
    <w:semiHidden/>
    <w:locked/>
    <w:rsid w:val="00925DEB"/>
    <w:rPr>
      <w:sz w:val="18"/>
      <w:szCs w:val="18"/>
      <w:lang w:val="en-US" w:eastAsia="de-DE" w:bidi="ar-SA"/>
    </w:rPr>
  </w:style>
  <w:style w:type="paragraph" w:styleId="BodyTextIndent3">
    <w:name w:val="Body Text Indent 3"/>
    <w:basedOn w:val="Normal"/>
    <w:link w:val="BodyTextIndent3Char"/>
    <w:rsid w:val="00925DEB"/>
    <w:pPr>
      <w:spacing w:line="240" w:lineRule="exact"/>
      <w:ind w:left="567" w:hanging="567"/>
      <w:jc w:val="both"/>
    </w:pPr>
    <w:rPr>
      <w:sz w:val="18"/>
      <w:szCs w:val="18"/>
      <w:lang w:val="en-US" w:eastAsia="de-DE"/>
    </w:rPr>
  </w:style>
  <w:style w:type="character" w:customStyle="1" w:styleId="BodyTextIndent3Char">
    <w:name w:val="Body Text Indent 3 Char"/>
    <w:link w:val="BodyTextIndent3"/>
    <w:semiHidden/>
    <w:locked/>
    <w:rsid w:val="00925DEB"/>
    <w:rPr>
      <w:sz w:val="18"/>
      <w:szCs w:val="18"/>
      <w:lang w:val="en-US" w:eastAsia="de-DE" w:bidi="ar-SA"/>
    </w:rPr>
  </w:style>
  <w:style w:type="character" w:styleId="Hyperlink">
    <w:name w:val="Hyperlink"/>
    <w:rsid w:val="00A62629"/>
    <w:rPr>
      <w:color w:val="0000FF"/>
      <w:u w:val="single"/>
    </w:rPr>
  </w:style>
  <w:style w:type="character" w:customStyle="1" w:styleId="TitleChar">
    <w:name w:val="Title Char"/>
    <w:link w:val="Title"/>
    <w:rsid w:val="00563E3D"/>
    <w:rPr>
      <w:b/>
      <w:bCs/>
      <w:sz w:val="24"/>
      <w:szCs w:val="24"/>
      <w:lang w:val="ro-RO" w:eastAsia="en-US"/>
    </w:rPr>
  </w:style>
  <w:style w:type="paragraph" w:customStyle="1" w:styleId="Default">
    <w:name w:val="Default"/>
    <w:rsid w:val="004853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C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52C7"/>
    <w:pPr>
      <w:keepNext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2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28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53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D52C7"/>
    <w:pPr>
      <w:jc w:val="center"/>
    </w:pPr>
    <w:rPr>
      <w:b/>
      <w:bCs/>
      <w:lang w:val="ro-RO"/>
    </w:rPr>
  </w:style>
  <w:style w:type="paragraph" w:styleId="BodyTextIndent">
    <w:name w:val="Body Text Indent"/>
    <w:basedOn w:val="Normal"/>
    <w:link w:val="BodyTextIndentChar"/>
    <w:rsid w:val="00925DEB"/>
    <w:pPr>
      <w:ind w:firstLine="284"/>
      <w:jc w:val="both"/>
    </w:pPr>
    <w:rPr>
      <w:sz w:val="18"/>
      <w:szCs w:val="18"/>
      <w:lang w:val="en-US" w:eastAsia="de-DE"/>
    </w:rPr>
  </w:style>
  <w:style w:type="character" w:customStyle="1" w:styleId="BodyTextIndentChar">
    <w:name w:val="Body Text Indent Char"/>
    <w:link w:val="BodyTextIndent"/>
    <w:semiHidden/>
    <w:locked/>
    <w:rsid w:val="00925DEB"/>
    <w:rPr>
      <w:sz w:val="18"/>
      <w:szCs w:val="18"/>
      <w:lang w:val="en-US" w:eastAsia="de-DE" w:bidi="ar-SA"/>
    </w:rPr>
  </w:style>
  <w:style w:type="paragraph" w:styleId="BodyText">
    <w:name w:val="Body Text"/>
    <w:basedOn w:val="Normal"/>
    <w:link w:val="BodyTextChar"/>
    <w:rsid w:val="00925DEB"/>
    <w:pPr>
      <w:spacing w:before="40"/>
      <w:jc w:val="both"/>
    </w:pPr>
    <w:rPr>
      <w:sz w:val="18"/>
      <w:szCs w:val="18"/>
      <w:lang w:val="it-IT" w:eastAsia="de-DE"/>
    </w:rPr>
  </w:style>
  <w:style w:type="character" w:customStyle="1" w:styleId="BodyTextChar">
    <w:name w:val="Body Text Char"/>
    <w:link w:val="BodyText"/>
    <w:semiHidden/>
    <w:locked/>
    <w:rsid w:val="00925DEB"/>
    <w:rPr>
      <w:sz w:val="18"/>
      <w:szCs w:val="18"/>
      <w:lang w:val="it-IT" w:eastAsia="de-DE" w:bidi="ar-SA"/>
    </w:rPr>
  </w:style>
  <w:style w:type="paragraph" w:styleId="BodyTextIndent2">
    <w:name w:val="Body Text Indent 2"/>
    <w:basedOn w:val="Normal"/>
    <w:link w:val="BodyTextIndent2Char"/>
    <w:rsid w:val="00925DEB"/>
    <w:pPr>
      <w:tabs>
        <w:tab w:val="right" w:pos="4536"/>
      </w:tabs>
      <w:ind w:left="284" w:hanging="284"/>
      <w:jc w:val="both"/>
    </w:pPr>
    <w:rPr>
      <w:sz w:val="18"/>
      <w:szCs w:val="18"/>
      <w:lang w:val="en-US" w:eastAsia="de-DE"/>
    </w:rPr>
  </w:style>
  <w:style w:type="character" w:customStyle="1" w:styleId="BodyTextIndent2Char">
    <w:name w:val="Body Text Indent 2 Char"/>
    <w:link w:val="BodyTextIndent2"/>
    <w:semiHidden/>
    <w:locked/>
    <w:rsid w:val="00925DEB"/>
    <w:rPr>
      <w:sz w:val="18"/>
      <w:szCs w:val="18"/>
      <w:lang w:val="en-US" w:eastAsia="de-DE" w:bidi="ar-SA"/>
    </w:rPr>
  </w:style>
  <w:style w:type="paragraph" w:styleId="BodyTextIndent3">
    <w:name w:val="Body Text Indent 3"/>
    <w:basedOn w:val="Normal"/>
    <w:link w:val="BodyTextIndent3Char"/>
    <w:rsid w:val="00925DEB"/>
    <w:pPr>
      <w:spacing w:line="240" w:lineRule="exact"/>
      <w:ind w:left="567" w:hanging="567"/>
      <w:jc w:val="both"/>
    </w:pPr>
    <w:rPr>
      <w:sz w:val="18"/>
      <w:szCs w:val="18"/>
      <w:lang w:val="en-US" w:eastAsia="de-DE"/>
    </w:rPr>
  </w:style>
  <w:style w:type="character" w:customStyle="1" w:styleId="BodyTextIndent3Char">
    <w:name w:val="Body Text Indent 3 Char"/>
    <w:link w:val="BodyTextIndent3"/>
    <w:semiHidden/>
    <w:locked/>
    <w:rsid w:val="00925DEB"/>
    <w:rPr>
      <w:sz w:val="18"/>
      <w:szCs w:val="18"/>
      <w:lang w:val="en-US" w:eastAsia="de-DE" w:bidi="ar-SA"/>
    </w:rPr>
  </w:style>
  <w:style w:type="character" w:styleId="Hyperlink">
    <w:name w:val="Hyperlink"/>
    <w:rsid w:val="00A62629"/>
    <w:rPr>
      <w:color w:val="0000FF"/>
      <w:u w:val="single"/>
    </w:rPr>
  </w:style>
  <w:style w:type="character" w:customStyle="1" w:styleId="TitleChar">
    <w:name w:val="Title Char"/>
    <w:link w:val="Title"/>
    <w:rsid w:val="00563E3D"/>
    <w:rPr>
      <w:b/>
      <w:bCs/>
      <w:sz w:val="24"/>
      <w:szCs w:val="24"/>
      <w:lang w:val="ro-RO" w:eastAsia="en-US"/>
    </w:rPr>
  </w:style>
  <w:style w:type="paragraph" w:customStyle="1" w:styleId="Default">
    <w:name w:val="Default"/>
    <w:rsid w:val="004853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F6E1-BD18-4260-BFD2-D99B219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f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f</dc:creator>
  <cp:lastModifiedBy>Peter Bolcha</cp:lastModifiedBy>
  <cp:revision>9</cp:revision>
  <cp:lastPrinted>2008-09-21T17:14:00Z</cp:lastPrinted>
  <dcterms:created xsi:type="dcterms:W3CDTF">2018-05-28T14:42:00Z</dcterms:created>
  <dcterms:modified xsi:type="dcterms:W3CDTF">2018-09-27T08:45:00Z</dcterms:modified>
</cp:coreProperties>
</file>